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A34E" w14:textId="77777777" w:rsidR="0085739C" w:rsidRDefault="0085739C" w:rsidP="0085739C">
      <w:pPr>
        <w:spacing w:line="276" w:lineRule="auto"/>
        <w:jc w:val="center"/>
        <w:rPr>
          <w:rFonts w:asciiTheme="minorHAnsi" w:hAnsiTheme="minorHAnsi" w:cstheme="minorBidi"/>
          <w:b/>
          <w:bCs/>
          <w:sz w:val="23"/>
          <w:szCs w:val="23"/>
        </w:rPr>
      </w:pPr>
    </w:p>
    <w:p w14:paraId="09F8DFC9" w14:textId="3E85414B" w:rsidR="00A342D7" w:rsidRPr="009B234D" w:rsidRDefault="00A342D7" w:rsidP="0085739C">
      <w:pPr>
        <w:spacing w:line="276" w:lineRule="auto"/>
        <w:jc w:val="center"/>
        <w:rPr>
          <w:rFonts w:asciiTheme="minorHAnsi" w:hAnsiTheme="minorHAnsi" w:cstheme="minorBidi"/>
          <w:b/>
          <w:bCs/>
          <w:sz w:val="23"/>
          <w:szCs w:val="23"/>
        </w:rPr>
      </w:pPr>
      <w:r w:rsidRPr="3C2310FA">
        <w:rPr>
          <w:rFonts w:asciiTheme="minorHAnsi" w:hAnsiTheme="minorHAnsi" w:cstheme="minorBidi"/>
          <w:b/>
          <w:bCs/>
          <w:sz w:val="23"/>
          <w:szCs w:val="23"/>
        </w:rPr>
        <w:t xml:space="preserve">DOCUMENTO </w:t>
      </w:r>
      <w:r w:rsidR="005E6EC0" w:rsidRPr="3C2310FA">
        <w:rPr>
          <w:rFonts w:asciiTheme="minorHAnsi" w:hAnsiTheme="minorHAnsi" w:cstheme="minorBidi"/>
          <w:b/>
          <w:bCs/>
          <w:sz w:val="23"/>
          <w:szCs w:val="23"/>
        </w:rPr>
        <w:t>Ú</w:t>
      </w:r>
      <w:r w:rsidRPr="3C2310FA">
        <w:rPr>
          <w:rFonts w:asciiTheme="minorHAnsi" w:hAnsiTheme="minorHAnsi" w:cstheme="minorBidi"/>
          <w:b/>
          <w:bCs/>
          <w:sz w:val="23"/>
          <w:szCs w:val="23"/>
        </w:rPr>
        <w:t>NICO DE CONFORMIDAD POR PARTE DEL EQUIPO INVESTIGADOR PARA SU PARTICIPACIÓN EN</w:t>
      </w:r>
      <w:r w:rsidR="0096639F" w:rsidRPr="3C2310FA">
        <w:rPr>
          <w:rFonts w:asciiTheme="minorHAnsi" w:hAnsiTheme="minorHAnsi" w:cstheme="minorBidi"/>
          <w:b/>
          <w:bCs/>
          <w:sz w:val="23"/>
          <w:szCs w:val="23"/>
        </w:rPr>
        <w:t xml:space="preserve"> </w:t>
      </w:r>
      <w:r w:rsidR="00FC1FE9" w:rsidRPr="3C2310FA">
        <w:rPr>
          <w:rFonts w:asciiTheme="minorHAnsi" w:hAnsiTheme="minorHAnsi" w:cstheme="minorBidi"/>
          <w:b/>
          <w:bCs/>
          <w:sz w:val="23"/>
          <w:szCs w:val="23"/>
        </w:rPr>
        <w:t xml:space="preserve">EL </w:t>
      </w:r>
      <w:r w:rsidR="00036D05" w:rsidRPr="3C2310FA">
        <w:rPr>
          <w:rFonts w:asciiTheme="minorHAnsi" w:hAnsiTheme="minorHAnsi" w:cstheme="minorBidi"/>
          <w:b/>
          <w:bCs/>
          <w:sz w:val="23"/>
          <w:szCs w:val="23"/>
        </w:rPr>
        <w:t xml:space="preserve">PROYECTO DE </w:t>
      </w:r>
      <w:r w:rsidR="00466B4F" w:rsidRPr="3C2310FA">
        <w:rPr>
          <w:rFonts w:asciiTheme="minorHAnsi" w:hAnsiTheme="minorHAnsi" w:cstheme="minorBidi"/>
          <w:b/>
          <w:bCs/>
          <w:sz w:val="23"/>
          <w:szCs w:val="23"/>
        </w:rPr>
        <w:t>I</w:t>
      </w:r>
      <w:r w:rsidR="00FC1FE9" w:rsidRPr="3C2310FA">
        <w:rPr>
          <w:rFonts w:asciiTheme="minorHAnsi" w:hAnsiTheme="minorHAnsi" w:cstheme="minorBidi"/>
          <w:b/>
          <w:bCs/>
          <w:sz w:val="23"/>
          <w:szCs w:val="23"/>
        </w:rPr>
        <w:t>+D+i</w:t>
      </w:r>
      <w:r w:rsidR="00466B4F" w:rsidRPr="3C2310FA">
        <w:rPr>
          <w:rFonts w:asciiTheme="minorHAnsi" w:hAnsiTheme="minorHAnsi" w:cstheme="minorBidi"/>
          <w:b/>
          <w:bCs/>
          <w:sz w:val="23"/>
          <w:szCs w:val="23"/>
        </w:rPr>
        <w:t xml:space="preserve"> </w:t>
      </w:r>
      <w:r w:rsidR="00AF3B02" w:rsidRPr="3C2310FA">
        <w:rPr>
          <w:rFonts w:asciiTheme="minorHAnsi" w:hAnsiTheme="minorHAnsi" w:cstheme="minorBidi"/>
          <w:b/>
          <w:bCs/>
          <w:sz w:val="23"/>
          <w:szCs w:val="23"/>
        </w:rPr>
        <w:t xml:space="preserve">DEL PROGRAMA </w:t>
      </w:r>
      <w:proofErr w:type="spellStart"/>
      <w:r w:rsidR="00C12210">
        <w:rPr>
          <w:rFonts w:asciiTheme="minorHAnsi" w:hAnsiTheme="minorHAnsi" w:cstheme="minorBidi"/>
          <w:b/>
          <w:bCs/>
          <w:sz w:val="23"/>
          <w:szCs w:val="23"/>
        </w:rPr>
        <w:t>P</w:t>
      </w:r>
      <w:r w:rsidR="006E0547">
        <w:rPr>
          <w:rFonts w:asciiTheme="minorHAnsi" w:hAnsiTheme="minorHAnsi" w:cstheme="minorBidi"/>
          <w:b/>
          <w:bCs/>
          <w:sz w:val="23"/>
          <w:szCs w:val="23"/>
        </w:rPr>
        <w:t>oliHGeneral</w:t>
      </w:r>
      <w:proofErr w:type="spellEnd"/>
      <w:r w:rsidR="00F118D6" w:rsidRPr="3C2310FA">
        <w:rPr>
          <w:rFonts w:asciiTheme="minorHAnsi" w:hAnsiTheme="minorHAnsi" w:cstheme="minorBidi"/>
          <w:b/>
          <w:bCs/>
          <w:sz w:val="23"/>
          <w:szCs w:val="23"/>
        </w:rPr>
        <w:t xml:space="preserve"> 202</w:t>
      </w:r>
      <w:r w:rsidR="00D067C2" w:rsidRPr="3C2310FA">
        <w:rPr>
          <w:rFonts w:asciiTheme="minorHAnsi" w:hAnsiTheme="minorHAnsi" w:cstheme="minorBidi"/>
          <w:b/>
          <w:bCs/>
          <w:sz w:val="23"/>
          <w:szCs w:val="23"/>
        </w:rPr>
        <w:t>5</w:t>
      </w:r>
      <w:r w:rsidR="00587E7F" w:rsidRPr="3C2310FA">
        <w:rPr>
          <w:rFonts w:asciiTheme="minorHAnsi" w:hAnsiTheme="minorHAnsi" w:cstheme="minorBidi"/>
          <w:b/>
          <w:bCs/>
          <w:sz w:val="23"/>
          <w:szCs w:val="23"/>
        </w:rPr>
        <w:t>.</w:t>
      </w:r>
    </w:p>
    <w:p w14:paraId="672A6659" w14:textId="77777777" w:rsidR="00A342D7" w:rsidRPr="009B234D" w:rsidRDefault="00A342D7" w:rsidP="00A342D7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p w14:paraId="0957D26B" w14:textId="25C69BA5" w:rsidR="00AA07CC" w:rsidRPr="009B234D" w:rsidRDefault="00F118D6" w:rsidP="00A342D7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  <w:r w:rsidRPr="009B234D">
        <w:rPr>
          <w:rFonts w:asciiTheme="minorHAnsi" w:hAnsiTheme="minorHAnsi" w:cstheme="minorHAnsi"/>
          <w:b/>
          <w:sz w:val="23"/>
          <w:szCs w:val="23"/>
        </w:rPr>
        <w:t>TÍ</w:t>
      </w:r>
      <w:r w:rsidR="00A342D7" w:rsidRPr="009B234D">
        <w:rPr>
          <w:rFonts w:asciiTheme="minorHAnsi" w:hAnsiTheme="minorHAnsi" w:cstheme="minorHAnsi"/>
          <w:b/>
          <w:sz w:val="23"/>
          <w:szCs w:val="23"/>
        </w:rPr>
        <w:t>TULO DE</w:t>
      </w:r>
      <w:r w:rsidR="00FC1FE9">
        <w:rPr>
          <w:rFonts w:asciiTheme="minorHAnsi" w:hAnsiTheme="minorHAnsi" w:cstheme="minorHAnsi"/>
          <w:b/>
          <w:sz w:val="23"/>
          <w:szCs w:val="23"/>
        </w:rPr>
        <w:t>L PROYECTO DE I+D+i</w:t>
      </w:r>
      <w:r w:rsidR="00AA07CC" w:rsidRPr="009B234D">
        <w:rPr>
          <w:rFonts w:asciiTheme="minorHAnsi" w:hAnsiTheme="minorHAnsi" w:cstheme="minorHAnsi"/>
          <w:b/>
          <w:sz w:val="23"/>
          <w:szCs w:val="23"/>
        </w:rPr>
        <w:t>:</w:t>
      </w:r>
    </w:p>
    <w:p w14:paraId="0A37501D" w14:textId="77777777" w:rsidR="00AA07CC" w:rsidRDefault="00AA07CC" w:rsidP="00A342D7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p w14:paraId="74F988A3" w14:textId="75EBA102" w:rsidR="0085739C" w:rsidRPr="009B234D" w:rsidRDefault="0085739C" w:rsidP="00A342D7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ACRÓNIMO:</w:t>
      </w:r>
    </w:p>
    <w:p w14:paraId="5DAB6C7B" w14:textId="77777777" w:rsidR="00794A6A" w:rsidRPr="009B234D" w:rsidRDefault="00794A6A" w:rsidP="00A342D7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564"/>
      </w:tblGrid>
      <w:tr w:rsidR="00F118D6" w:rsidRPr="009B234D" w14:paraId="788C28A8" w14:textId="77777777" w:rsidTr="5061D467">
        <w:trPr>
          <w:trHeight w:val="376"/>
        </w:trPr>
        <w:tc>
          <w:tcPr>
            <w:tcW w:w="4707" w:type="dxa"/>
            <w:shd w:val="clear" w:color="auto" w:fill="auto"/>
          </w:tcPr>
          <w:p w14:paraId="7FB06B1F" w14:textId="6B01970A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>Investigador Principal UPV</w:t>
            </w:r>
          </w:p>
        </w:tc>
        <w:tc>
          <w:tcPr>
            <w:tcW w:w="4564" w:type="dxa"/>
            <w:shd w:val="clear" w:color="auto" w:fill="auto"/>
          </w:tcPr>
          <w:p w14:paraId="14C3F8B7" w14:textId="6AC5513F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 xml:space="preserve">Investigador Principal </w:t>
            </w:r>
            <w:r w:rsidR="00D067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>FIHGUV</w:t>
            </w:r>
          </w:p>
        </w:tc>
      </w:tr>
      <w:tr w:rsidR="00F118D6" w:rsidRPr="009B234D" w14:paraId="3328AFA7" w14:textId="77777777" w:rsidTr="5061D467">
        <w:trPr>
          <w:trHeight w:val="986"/>
        </w:trPr>
        <w:tc>
          <w:tcPr>
            <w:tcW w:w="4707" w:type="dxa"/>
            <w:shd w:val="clear" w:color="auto" w:fill="auto"/>
          </w:tcPr>
          <w:p w14:paraId="753E2281" w14:textId="77777777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  <w:t xml:space="preserve">Nombre: 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instrText xml:space="preserve"> FORMTEXT </w:instrTex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val="es-ES" w:eastAsia="zh-TW"/>
              </w:rPr>
              <w:fldChar w:fldCharType="end"/>
            </w:r>
          </w:p>
          <w:p w14:paraId="4BD7DE56" w14:textId="77777777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  <w:t xml:space="preserve">Grupo/Estructura de Investigación: 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instrText xml:space="preserve"> FORMTEXT </w:instrTex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val="es-ES" w:eastAsia="zh-TW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14:paraId="2B06BE76" w14:textId="77777777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</w:pPr>
            <w:r w:rsidRPr="5061D467">
              <w:rPr>
                <w:rFonts w:asciiTheme="minorHAnsi" w:hAnsiTheme="minorHAnsi" w:cstheme="minorBidi"/>
                <w:sz w:val="22"/>
                <w:szCs w:val="22"/>
                <w:lang w:val="es-ES" w:eastAsia="zh-TW"/>
              </w:rPr>
              <w:t xml:space="preserve">Nombre: </w:t>
            </w:r>
            <w:r w:rsidRPr="5061D467">
              <w:rPr>
                <w:rFonts w:asciiTheme="minorHAnsi" w:hAnsiTheme="minorHAnsi" w:cstheme="minorBidi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5061D467">
              <w:rPr>
                <w:rFonts w:asciiTheme="minorHAnsi" w:hAnsiTheme="minorHAnsi" w:cstheme="minorBidi"/>
                <w:sz w:val="22"/>
                <w:szCs w:val="22"/>
                <w:lang w:eastAsia="zh-TW"/>
              </w:rPr>
              <w:instrText xml:space="preserve"> FORMTEXT </w:instrText>
            </w:r>
            <w:r w:rsidRPr="5061D467">
              <w:rPr>
                <w:rFonts w:asciiTheme="minorHAnsi" w:hAnsiTheme="minorHAnsi" w:cstheme="minorBidi"/>
                <w:sz w:val="22"/>
                <w:szCs w:val="22"/>
                <w:lang w:eastAsia="zh-TW"/>
              </w:rPr>
            </w:r>
            <w:r w:rsidRPr="5061D467">
              <w:rPr>
                <w:rFonts w:asciiTheme="minorHAnsi" w:hAnsiTheme="minorHAnsi" w:cstheme="minorBidi"/>
                <w:sz w:val="22"/>
                <w:szCs w:val="22"/>
                <w:lang w:eastAsia="zh-TW"/>
              </w:rPr>
              <w:fldChar w:fldCharType="separate"/>
            </w:r>
            <w:r w:rsidRPr="5061D467">
              <w:rPr>
                <w:rFonts w:asciiTheme="minorHAnsi" w:hAnsiTheme="minorHAnsi" w:cstheme="minorBidi"/>
                <w:sz w:val="22"/>
                <w:szCs w:val="22"/>
                <w:lang w:eastAsia="zh-TW"/>
              </w:rPr>
              <w:t> </w:t>
            </w:r>
            <w:r w:rsidRPr="5061D467">
              <w:rPr>
                <w:rFonts w:asciiTheme="minorHAnsi" w:hAnsiTheme="minorHAnsi" w:cstheme="minorBidi"/>
                <w:sz w:val="22"/>
                <w:szCs w:val="22"/>
                <w:lang w:eastAsia="zh-TW"/>
              </w:rPr>
              <w:t> </w:t>
            </w:r>
            <w:r w:rsidRPr="5061D467">
              <w:rPr>
                <w:rFonts w:asciiTheme="minorHAnsi" w:hAnsiTheme="minorHAnsi" w:cstheme="minorBidi"/>
                <w:sz w:val="22"/>
                <w:szCs w:val="22"/>
                <w:lang w:eastAsia="zh-TW"/>
              </w:rPr>
              <w:t> </w:t>
            </w:r>
            <w:r w:rsidRPr="5061D467">
              <w:rPr>
                <w:rFonts w:asciiTheme="minorHAnsi" w:hAnsiTheme="minorHAnsi" w:cstheme="minorBidi"/>
                <w:sz w:val="22"/>
                <w:szCs w:val="22"/>
                <w:lang w:eastAsia="zh-TW"/>
              </w:rPr>
              <w:t> </w:t>
            </w:r>
            <w:r w:rsidRPr="5061D467">
              <w:rPr>
                <w:rFonts w:asciiTheme="minorHAnsi" w:hAnsiTheme="minorHAnsi" w:cstheme="minorBidi"/>
                <w:sz w:val="22"/>
                <w:szCs w:val="22"/>
                <w:lang w:eastAsia="zh-TW"/>
              </w:rPr>
              <w:t> </w:t>
            </w:r>
            <w:r w:rsidRPr="5061D467">
              <w:rPr>
                <w:rFonts w:asciiTheme="minorHAnsi" w:hAnsiTheme="minorHAnsi" w:cstheme="minorBidi"/>
                <w:sz w:val="22"/>
                <w:szCs w:val="22"/>
                <w:lang w:val="es-ES" w:eastAsia="zh-TW"/>
              </w:rPr>
              <w:fldChar w:fldCharType="end"/>
            </w:r>
          </w:p>
          <w:p w14:paraId="6C3378C0" w14:textId="29E7F436" w:rsidR="00F118D6" w:rsidRPr="009B234D" w:rsidRDefault="0DEF01C2" w:rsidP="5061D467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  <w:lang w:val="es-ES" w:eastAsia="zh-TW"/>
              </w:rPr>
            </w:pPr>
            <w:r w:rsidRPr="5061D46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 xml:space="preserve">Grupo/Servicio FIHGUV-CHGUV: </w:t>
            </w:r>
            <w:r w:rsidR="00F118D6" w:rsidRPr="5061D467">
              <w:rPr>
                <w:rFonts w:asciiTheme="minorHAnsi" w:hAnsiTheme="minorHAnsi" w:cstheme="minorBidi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118D6" w:rsidRPr="5061D467">
              <w:rPr>
                <w:rFonts w:asciiTheme="minorHAnsi" w:hAnsiTheme="minorHAnsi" w:cstheme="minorBidi"/>
                <w:sz w:val="22"/>
                <w:szCs w:val="22"/>
                <w:lang w:eastAsia="zh-TW"/>
              </w:rPr>
              <w:instrText xml:space="preserve"> FORMTEXT </w:instrText>
            </w:r>
            <w:r w:rsidR="00F118D6" w:rsidRPr="5061D467">
              <w:rPr>
                <w:rFonts w:asciiTheme="minorHAnsi" w:hAnsiTheme="minorHAnsi" w:cstheme="minorBidi"/>
                <w:sz w:val="22"/>
                <w:szCs w:val="22"/>
                <w:lang w:eastAsia="zh-TW"/>
              </w:rPr>
            </w:r>
            <w:r w:rsidR="00F118D6" w:rsidRPr="5061D467">
              <w:rPr>
                <w:rFonts w:asciiTheme="minorHAnsi" w:hAnsiTheme="minorHAnsi" w:cstheme="minorBidi"/>
                <w:sz w:val="22"/>
                <w:szCs w:val="22"/>
                <w:lang w:eastAsia="zh-TW"/>
              </w:rPr>
              <w:fldChar w:fldCharType="separate"/>
            </w:r>
            <w:r w:rsidR="00F118D6" w:rsidRPr="5061D467">
              <w:rPr>
                <w:rFonts w:asciiTheme="minorHAnsi" w:hAnsiTheme="minorHAnsi" w:cstheme="minorBidi"/>
                <w:sz w:val="22"/>
                <w:szCs w:val="22"/>
                <w:lang w:eastAsia="zh-TW"/>
              </w:rPr>
              <w:t> </w:t>
            </w:r>
            <w:r w:rsidR="00F118D6" w:rsidRPr="5061D467">
              <w:rPr>
                <w:rFonts w:asciiTheme="minorHAnsi" w:hAnsiTheme="minorHAnsi" w:cstheme="minorBidi"/>
                <w:sz w:val="22"/>
                <w:szCs w:val="22"/>
                <w:lang w:eastAsia="zh-TW"/>
              </w:rPr>
              <w:t> </w:t>
            </w:r>
            <w:r w:rsidR="00F118D6" w:rsidRPr="5061D467">
              <w:rPr>
                <w:rFonts w:asciiTheme="minorHAnsi" w:hAnsiTheme="minorHAnsi" w:cstheme="minorBidi"/>
                <w:sz w:val="22"/>
                <w:szCs w:val="22"/>
                <w:lang w:eastAsia="zh-TW"/>
              </w:rPr>
              <w:t> </w:t>
            </w:r>
            <w:r w:rsidR="00F118D6" w:rsidRPr="5061D467">
              <w:rPr>
                <w:rFonts w:asciiTheme="minorHAnsi" w:hAnsiTheme="minorHAnsi" w:cstheme="minorBidi"/>
                <w:sz w:val="22"/>
                <w:szCs w:val="22"/>
                <w:lang w:eastAsia="zh-TW"/>
              </w:rPr>
              <w:t> </w:t>
            </w:r>
            <w:r w:rsidR="00F118D6" w:rsidRPr="5061D467">
              <w:rPr>
                <w:rFonts w:asciiTheme="minorHAnsi" w:hAnsiTheme="minorHAnsi" w:cstheme="minorBidi"/>
                <w:sz w:val="22"/>
                <w:szCs w:val="22"/>
                <w:lang w:eastAsia="zh-TW"/>
              </w:rPr>
              <w:t> </w:t>
            </w:r>
            <w:r w:rsidR="00F118D6" w:rsidRPr="5061D467">
              <w:rPr>
                <w:rFonts w:asciiTheme="minorHAnsi" w:hAnsiTheme="minorHAnsi" w:cstheme="minorBidi"/>
                <w:sz w:val="22"/>
                <w:szCs w:val="22"/>
                <w:lang w:val="es-ES" w:eastAsia="zh-TW"/>
              </w:rPr>
              <w:fldChar w:fldCharType="end"/>
            </w:r>
          </w:p>
        </w:tc>
      </w:tr>
    </w:tbl>
    <w:p w14:paraId="6A05A809" w14:textId="77777777" w:rsidR="000D1F5D" w:rsidRPr="009B234D" w:rsidRDefault="000D1F5D" w:rsidP="00F118D6">
      <w:pPr>
        <w:jc w:val="both"/>
        <w:rPr>
          <w:rFonts w:asciiTheme="minorHAnsi" w:hAnsiTheme="minorHAnsi" w:cstheme="minorHAnsi"/>
          <w:sz w:val="22"/>
          <w:szCs w:val="28"/>
        </w:rPr>
      </w:pPr>
    </w:p>
    <w:p w14:paraId="02B08DC8" w14:textId="7D86BCBB" w:rsidR="00D458B1" w:rsidRDefault="00631FBB" w:rsidP="00FD6FBC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De acuerdo con lo establecido en la </w:t>
      </w:r>
      <w:r w:rsidR="00B62B33" w:rsidRPr="336BD19F">
        <w:rPr>
          <w:rFonts w:asciiTheme="minorHAnsi" w:hAnsiTheme="minorHAnsi" w:cstheme="minorBidi"/>
          <w:sz w:val="22"/>
          <w:szCs w:val="22"/>
          <w:lang w:val="es-ES"/>
        </w:rPr>
        <w:t>I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>Convocatoria de Ayudas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4E6519" w:rsidRPr="336BD19F">
        <w:rPr>
          <w:rFonts w:asciiTheme="minorHAnsi" w:hAnsiTheme="minorHAnsi" w:cstheme="minorBidi"/>
          <w:sz w:val="22"/>
          <w:szCs w:val="22"/>
          <w:lang w:val="es-ES"/>
        </w:rPr>
        <w:t>UPV-</w:t>
      </w:r>
      <w:r w:rsidR="00D067C2">
        <w:rPr>
          <w:rFonts w:asciiTheme="minorHAnsi" w:hAnsiTheme="minorHAnsi" w:cstheme="minorBidi"/>
          <w:sz w:val="22"/>
          <w:szCs w:val="22"/>
          <w:lang w:val="es-ES"/>
        </w:rPr>
        <w:t>GENERAL</w:t>
      </w:r>
      <w:r w:rsidR="00250F22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(UPV-</w:t>
      </w:r>
      <w:r w:rsidR="00D067C2">
        <w:rPr>
          <w:rFonts w:asciiTheme="minorHAnsi" w:hAnsiTheme="minorHAnsi" w:cstheme="minorBidi"/>
          <w:sz w:val="22"/>
          <w:szCs w:val="22"/>
          <w:lang w:val="es-ES"/>
        </w:rPr>
        <w:t>GENERAL</w:t>
      </w:r>
      <w:r w:rsidR="004E6519" w:rsidRPr="336BD19F">
        <w:rPr>
          <w:rFonts w:asciiTheme="minorHAnsi" w:hAnsiTheme="minorHAnsi" w:cstheme="minorBidi"/>
          <w:sz w:val="22"/>
          <w:szCs w:val="22"/>
          <w:lang w:val="es-ES"/>
        </w:rPr>
        <w:t>)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202</w:t>
      </w:r>
      <w:r w:rsidR="00D067C2">
        <w:rPr>
          <w:rFonts w:asciiTheme="minorHAnsi" w:hAnsiTheme="minorHAnsi" w:cstheme="minorBidi"/>
          <w:sz w:val="22"/>
          <w:szCs w:val="22"/>
          <w:lang w:val="es-ES"/>
        </w:rPr>
        <w:t>5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para proyectos de </w:t>
      </w:r>
      <w:r w:rsidR="00250F22" w:rsidRPr="336BD19F">
        <w:rPr>
          <w:rFonts w:asciiTheme="minorHAnsi" w:hAnsiTheme="minorHAnsi" w:cstheme="minorBidi"/>
          <w:sz w:val="22"/>
          <w:szCs w:val="22"/>
          <w:lang w:val="es-ES"/>
        </w:rPr>
        <w:t>I+D+i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>, en los que participen de ma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nera conjunta personal de la </w:t>
      </w:r>
      <w:proofErr w:type="spellStart"/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>Universitat</w:t>
      </w:r>
      <w:proofErr w:type="spellEnd"/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>Politècnica</w:t>
      </w:r>
      <w:proofErr w:type="spellEnd"/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de Valè</w:t>
      </w:r>
      <w:r w:rsidR="00CF373F" w:rsidRPr="336BD19F">
        <w:rPr>
          <w:rFonts w:asciiTheme="minorHAnsi" w:hAnsiTheme="minorHAnsi" w:cstheme="minorBidi"/>
          <w:sz w:val="22"/>
          <w:szCs w:val="22"/>
          <w:lang w:val="es-ES"/>
        </w:rPr>
        <w:t>ncia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(U</w:t>
      </w:r>
      <w:r w:rsidR="00CF373F" w:rsidRPr="336BD19F">
        <w:rPr>
          <w:rFonts w:asciiTheme="minorHAnsi" w:hAnsiTheme="minorHAnsi" w:cstheme="minorBidi"/>
          <w:sz w:val="22"/>
          <w:szCs w:val="22"/>
          <w:lang w:val="es-ES"/>
        </w:rPr>
        <w:t>PV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>)</w:t>
      </w:r>
      <w:r w:rsidR="00794A6A" w:rsidRPr="336BD19F">
        <w:rPr>
          <w:rFonts w:asciiTheme="minorHAnsi" w:hAnsiTheme="minorHAnsi" w:cstheme="minorBidi"/>
          <w:lang w:val="es-ES"/>
        </w:rPr>
        <w:t xml:space="preserve"> 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>y</w:t>
      </w:r>
      <w:r w:rsidR="0063775E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6827C8" w:rsidRPr="336BD19F">
        <w:rPr>
          <w:rFonts w:asciiTheme="minorHAnsi" w:hAnsiTheme="minorHAnsi" w:cstheme="minorBidi"/>
          <w:sz w:val="22"/>
          <w:szCs w:val="22"/>
          <w:lang w:val="es-ES"/>
        </w:rPr>
        <w:t>d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>e</w:t>
      </w:r>
      <w:r w:rsidR="00D067C2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>l</w:t>
      </w:r>
      <w:r w:rsidR="00D067C2">
        <w:rPr>
          <w:rFonts w:asciiTheme="minorHAnsi" w:hAnsiTheme="minorHAnsi" w:cstheme="minorBidi"/>
          <w:sz w:val="22"/>
          <w:szCs w:val="22"/>
          <w:lang w:val="es-ES"/>
        </w:rPr>
        <w:t>a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067C2">
        <w:rPr>
          <w:rFonts w:asciiTheme="minorHAnsi" w:hAnsiTheme="minorHAnsi" w:cstheme="minorBidi"/>
          <w:sz w:val="22"/>
          <w:szCs w:val="22"/>
          <w:lang w:val="es-ES"/>
        </w:rPr>
        <w:t>Fundación Investigación hospital General Universitario de Valencia (FIHGUV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>)</w:t>
      </w:r>
      <w:r w:rsidR="00925B9C">
        <w:rPr>
          <w:rFonts w:asciiTheme="minorHAnsi" w:hAnsiTheme="minorHAnsi" w:cstheme="minorBidi"/>
          <w:sz w:val="22"/>
          <w:szCs w:val="22"/>
          <w:lang w:val="es-ES"/>
        </w:rPr>
        <w:t>,</w:t>
      </w:r>
      <w:r w:rsidR="002A4A5C">
        <w:rPr>
          <w:rFonts w:asciiTheme="minorHAnsi" w:hAnsiTheme="minorHAnsi" w:cstheme="minorBidi"/>
          <w:sz w:val="22"/>
          <w:szCs w:val="22"/>
          <w:lang w:val="es-ES"/>
        </w:rPr>
        <w:t xml:space="preserve"> c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>ada uno de los firmantes que figuran a continuación otorgan</w:t>
      </w:r>
      <w:r w:rsidR="007D1E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F0211A">
        <w:rPr>
          <w:rFonts w:asciiTheme="minorHAnsi" w:hAnsiTheme="minorHAnsi" w:cstheme="minorBidi"/>
          <w:sz w:val="22"/>
          <w:szCs w:val="22"/>
          <w:lang w:val="es-ES"/>
        </w:rPr>
        <w:t>CONFORMIDAD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para la participación en </w:t>
      </w:r>
      <w:r w:rsidR="00250F22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el proyecto</w:t>
      </w:r>
      <w:r w:rsidR="007139BE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</w:t>
      </w:r>
      <w:r w:rsidR="00D458B1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arriba indicad</w:t>
      </w:r>
      <w:r w:rsidR="007139BE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o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, así como para la </w:t>
      </w:r>
      <w:r w:rsidR="00D458B1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cesión de los datos de carácter pe</w:t>
      </w:r>
      <w:r w:rsidR="00281704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r</w:t>
      </w:r>
      <w:r w:rsidR="00D458B1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sonal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necesarios </w:t>
      </w:r>
      <w:r w:rsidR="00D458B1" w:rsidRPr="0039125E">
        <w:rPr>
          <w:rFonts w:asciiTheme="minorHAnsi" w:hAnsiTheme="minorHAnsi" w:cstheme="minorBidi"/>
          <w:sz w:val="22"/>
          <w:szCs w:val="22"/>
          <w:lang w:val="es-ES"/>
        </w:rPr>
        <w:t>para</w:t>
      </w:r>
      <w:r w:rsidR="007D1ED8" w:rsidRPr="0039125E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04FA6" w:rsidRPr="0039125E">
        <w:rPr>
          <w:rFonts w:asciiTheme="minorHAnsi" w:hAnsiTheme="minorHAnsi" w:cstheme="minorBidi"/>
          <w:sz w:val="22"/>
          <w:szCs w:val="22"/>
          <w:lang w:val="es-ES"/>
        </w:rPr>
        <w:t>la gestión de dicho proyecto</w:t>
      </w:r>
      <w:r w:rsidR="0039125E" w:rsidRPr="0039125E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0039125E">
        <w:rPr>
          <w:rFonts w:asciiTheme="minorHAnsi" w:hAnsiTheme="minorHAnsi" w:cstheme="minorBidi"/>
          <w:sz w:val="22"/>
          <w:szCs w:val="22"/>
          <w:lang w:val="es-ES"/>
        </w:rPr>
        <w:t>por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parte de </w:t>
      </w:r>
      <w:r w:rsidR="00D067C2">
        <w:rPr>
          <w:rFonts w:asciiTheme="minorHAnsi" w:hAnsiTheme="minorHAnsi" w:cstheme="minorBidi"/>
          <w:sz w:val="22"/>
          <w:szCs w:val="22"/>
          <w:lang w:val="es-ES"/>
        </w:rPr>
        <w:t>FIHGUV</w:t>
      </w:r>
      <w:r w:rsidR="0091489A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>a la U</w:t>
      </w:r>
      <w:r w:rsidR="007139BE" w:rsidRPr="336BD19F">
        <w:rPr>
          <w:rFonts w:asciiTheme="minorHAnsi" w:hAnsiTheme="minorHAnsi" w:cstheme="minorBidi"/>
          <w:sz w:val="22"/>
          <w:szCs w:val="22"/>
          <w:lang w:val="es-ES"/>
        </w:rPr>
        <w:t>PV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>y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>,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552C49" w:rsidRPr="336BD19F">
        <w:rPr>
          <w:rFonts w:asciiTheme="minorHAnsi" w:hAnsiTheme="minorHAnsi" w:cstheme="minorBidi"/>
          <w:sz w:val="22"/>
          <w:szCs w:val="22"/>
          <w:lang w:val="es-ES"/>
        </w:rPr>
        <w:t>al contrar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io, </w:t>
      </w:r>
      <w:r w:rsidR="0020033D">
        <w:rPr>
          <w:rFonts w:asciiTheme="minorHAnsi" w:hAnsiTheme="minorHAnsi" w:cstheme="minorBidi"/>
          <w:sz w:val="22"/>
          <w:szCs w:val="22"/>
          <w:lang w:val="es-ES"/>
        </w:rPr>
        <w:t xml:space="preserve">por parte de la UPV a </w:t>
      </w:r>
      <w:r w:rsidR="00D067C2">
        <w:rPr>
          <w:rFonts w:asciiTheme="minorHAnsi" w:hAnsiTheme="minorHAnsi" w:cstheme="minorBidi"/>
          <w:sz w:val="22"/>
          <w:szCs w:val="22"/>
          <w:lang w:val="es-ES"/>
        </w:rPr>
        <w:t>FIHGUV</w:t>
      </w:r>
      <w:r w:rsidR="0020033D">
        <w:rPr>
          <w:rFonts w:asciiTheme="minorHAnsi" w:hAnsiTheme="minorHAnsi" w:cstheme="minorBidi"/>
          <w:sz w:val="22"/>
          <w:szCs w:val="22"/>
          <w:lang w:val="es-ES"/>
        </w:rPr>
        <w:t xml:space="preserve">, así </w:t>
      </w:r>
      <w:proofErr w:type="gramStart"/>
      <w:r w:rsidR="0020033D">
        <w:rPr>
          <w:rFonts w:asciiTheme="minorHAnsi" w:hAnsiTheme="minorHAnsi" w:cstheme="minorBidi"/>
          <w:sz w:val="22"/>
          <w:szCs w:val="22"/>
          <w:lang w:val="es-ES"/>
        </w:rPr>
        <w:t xml:space="preserve">como </w:t>
      </w:r>
      <w:r w:rsidR="00552C49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4BF21502" w:rsidRPr="3A8218C7">
        <w:rPr>
          <w:rFonts w:asciiTheme="minorHAnsi" w:hAnsiTheme="minorHAnsi" w:cstheme="minorBidi"/>
          <w:sz w:val="22"/>
          <w:szCs w:val="22"/>
          <w:lang w:val="es-ES"/>
        </w:rPr>
        <w:t>para</w:t>
      </w:r>
      <w:proofErr w:type="gramEnd"/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el </w:t>
      </w:r>
      <w:r w:rsidR="00D458B1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tratamiento de los datos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por parte de la U</w:t>
      </w:r>
      <w:r w:rsidR="007139BE" w:rsidRPr="336BD19F">
        <w:rPr>
          <w:rFonts w:asciiTheme="minorHAnsi" w:hAnsiTheme="minorHAnsi" w:cstheme="minorBidi"/>
          <w:sz w:val="22"/>
          <w:szCs w:val="22"/>
          <w:lang w:val="es-ES"/>
        </w:rPr>
        <w:t>PV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>e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067C2">
        <w:rPr>
          <w:rFonts w:asciiTheme="minorHAnsi" w:hAnsiTheme="minorHAnsi" w:cstheme="minorBidi"/>
          <w:sz w:val="22"/>
          <w:szCs w:val="22"/>
          <w:lang w:val="es-ES"/>
        </w:rPr>
        <w:t>FIHGUV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>.</w:t>
      </w:r>
    </w:p>
    <w:p w14:paraId="2EED3051" w14:textId="52D35906" w:rsidR="5ECF769B" w:rsidRPr="009B234D" w:rsidRDefault="00370C3F" w:rsidP="00330EB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B234D">
        <w:rPr>
          <w:rFonts w:asciiTheme="minorHAnsi" w:hAnsiTheme="minorHAnsi" w:cstheme="minorHAnsi"/>
          <w:sz w:val="22"/>
          <w:szCs w:val="22"/>
        </w:rPr>
        <w:t xml:space="preserve">La </w:t>
      </w:r>
      <w:r w:rsidR="00D458B1" w:rsidRPr="009B234D">
        <w:rPr>
          <w:rFonts w:asciiTheme="minorHAnsi" w:hAnsiTheme="minorHAnsi" w:cstheme="minorHAnsi"/>
          <w:sz w:val="22"/>
          <w:szCs w:val="22"/>
        </w:rPr>
        <w:t>U</w:t>
      </w:r>
      <w:r w:rsidR="007139BE" w:rsidRPr="009B234D">
        <w:rPr>
          <w:rFonts w:asciiTheme="minorHAnsi" w:hAnsiTheme="minorHAnsi" w:cstheme="minorHAnsi"/>
          <w:sz w:val="22"/>
          <w:szCs w:val="22"/>
        </w:rPr>
        <w:t>PV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 </w:t>
      </w:r>
      <w:r w:rsidR="00080621">
        <w:rPr>
          <w:rFonts w:asciiTheme="minorHAnsi" w:hAnsiTheme="minorHAnsi" w:cstheme="minorHAnsi"/>
          <w:sz w:val="22"/>
          <w:szCs w:val="22"/>
        </w:rPr>
        <w:t xml:space="preserve">e </w:t>
      </w:r>
      <w:r w:rsidR="00D067C2">
        <w:rPr>
          <w:rFonts w:asciiTheme="minorHAnsi" w:hAnsiTheme="minorHAnsi" w:cstheme="minorBidi"/>
          <w:sz w:val="22"/>
          <w:szCs w:val="22"/>
          <w:lang w:val="es-ES"/>
        </w:rPr>
        <w:t>FIHGUV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 se comprometen a cumplir en todo momento con la legislación vigente en materia de protección de datos de carácter personal, la Ley Orgánica 3/2018, de 5 de diciembre, de Protección de Datos Personales y garantía de los derechos digitales y Reglamento (UE) 2016/679 del Parlamento Europeo y del Consejo de 27 de Abril de 2016 de Protección de Datos (RGPD), ocupándose de llevar a cabo todas las actuaciones y trámites que resulten precisos conforme a dicha normativa para la ejecución de </w:t>
      </w:r>
      <w:r w:rsidR="00946F2A" w:rsidRPr="009B234D">
        <w:rPr>
          <w:rFonts w:asciiTheme="minorHAnsi" w:hAnsiTheme="minorHAnsi" w:cstheme="minorHAnsi"/>
          <w:sz w:val="22"/>
          <w:szCs w:val="22"/>
        </w:rPr>
        <w:t xml:space="preserve">los </w:t>
      </w:r>
      <w:r w:rsidR="00080621">
        <w:rPr>
          <w:rFonts w:asciiTheme="minorHAnsi" w:hAnsiTheme="minorHAnsi" w:cstheme="minorHAnsi"/>
          <w:sz w:val="22"/>
          <w:szCs w:val="22"/>
        </w:rPr>
        <w:t>P</w:t>
      </w:r>
      <w:r w:rsidR="00D458B1" w:rsidRPr="009B234D">
        <w:rPr>
          <w:rFonts w:asciiTheme="minorHAnsi" w:hAnsiTheme="minorHAnsi" w:cstheme="minorHAnsi"/>
          <w:sz w:val="22"/>
          <w:szCs w:val="22"/>
        </w:rPr>
        <w:t>royectos</w:t>
      </w:r>
      <w:r w:rsidR="00946F2A" w:rsidRPr="009B234D">
        <w:rPr>
          <w:rFonts w:asciiTheme="minorHAnsi" w:hAnsiTheme="minorHAnsi" w:cstheme="minorHAnsi"/>
          <w:sz w:val="22"/>
          <w:szCs w:val="22"/>
        </w:rPr>
        <w:t xml:space="preserve"> 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de </w:t>
      </w:r>
      <w:r w:rsidR="00080621">
        <w:rPr>
          <w:rFonts w:asciiTheme="minorHAnsi" w:hAnsiTheme="minorHAnsi" w:cstheme="minorHAnsi"/>
          <w:sz w:val="22"/>
          <w:szCs w:val="22"/>
        </w:rPr>
        <w:t>I+D+i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, en los que participen de manera conjunta personal de la </w:t>
      </w:r>
      <w:r w:rsidR="00080621">
        <w:rPr>
          <w:rFonts w:asciiTheme="minorHAnsi" w:hAnsiTheme="minorHAnsi" w:cstheme="minorHAnsi"/>
          <w:sz w:val="22"/>
          <w:szCs w:val="22"/>
        </w:rPr>
        <w:t xml:space="preserve">UPV 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y </w:t>
      </w:r>
      <w:r w:rsidR="00080621">
        <w:rPr>
          <w:rFonts w:asciiTheme="minorHAnsi" w:hAnsiTheme="minorHAnsi" w:cstheme="minorHAnsi"/>
          <w:sz w:val="22"/>
          <w:szCs w:val="22"/>
        </w:rPr>
        <w:t xml:space="preserve">de </w:t>
      </w:r>
      <w:r w:rsidR="00D067C2">
        <w:rPr>
          <w:rFonts w:asciiTheme="minorHAnsi" w:hAnsiTheme="minorHAnsi" w:cstheme="minorBidi"/>
          <w:sz w:val="22"/>
          <w:szCs w:val="22"/>
          <w:lang w:val="es-ES"/>
        </w:rPr>
        <w:t>FIHGUV</w:t>
      </w:r>
      <w:r w:rsidR="00080621">
        <w:rPr>
          <w:rFonts w:asciiTheme="minorHAnsi" w:hAnsiTheme="minorHAnsi" w:cstheme="minorHAnsi"/>
          <w:sz w:val="22"/>
          <w:szCs w:val="22"/>
        </w:rPr>
        <w:t>.</w:t>
      </w:r>
    </w:p>
    <w:p w14:paraId="57F5BC8A" w14:textId="6FE1E19E" w:rsidR="5ECF769B" w:rsidRPr="009B234D" w:rsidRDefault="00D458B1" w:rsidP="336BD19F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336BD19F">
        <w:rPr>
          <w:rFonts w:asciiTheme="minorHAnsi" w:hAnsiTheme="minorHAnsi" w:cstheme="minorBidi"/>
          <w:sz w:val="22"/>
          <w:szCs w:val="22"/>
          <w:lang w:val="es-ES"/>
        </w:rPr>
        <w:t>Los datos personales de los firmantes en el presente</w:t>
      </w:r>
      <w:r w:rsidR="0091795C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documento serán cedidos </w:t>
      </w:r>
      <w:r w:rsidR="2C634C12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y tratados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por </w:t>
      </w:r>
      <w:r w:rsidR="00D067C2">
        <w:rPr>
          <w:rFonts w:asciiTheme="minorHAnsi" w:hAnsiTheme="minorHAnsi" w:cstheme="minorBidi"/>
          <w:sz w:val="22"/>
          <w:szCs w:val="22"/>
          <w:lang w:val="es-ES"/>
        </w:rPr>
        <w:t>FIHGUV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1DC05F2D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y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>la U</w:t>
      </w:r>
      <w:r w:rsidR="007139BE" w:rsidRPr="336BD19F">
        <w:rPr>
          <w:rFonts w:asciiTheme="minorHAnsi" w:hAnsiTheme="minorHAnsi" w:cstheme="minorBidi"/>
          <w:sz w:val="22"/>
          <w:szCs w:val="22"/>
          <w:lang w:val="es-ES"/>
        </w:rPr>
        <w:t>PV</w:t>
      </w:r>
      <w:r w:rsidR="4DF20DE5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con el fin de mantener el contacto y </w:t>
      </w:r>
      <w:r w:rsidR="7AFA5C52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gestionar </w:t>
      </w:r>
      <w:r w:rsidR="00175143" w:rsidRPr="336BD19F">
        <w:rPr>
          <w:rFonts w:asciiTheme="minorHAnsi" w:hAnsiTheme="minorHAnsi" w:cstheme="minorBidi"/>
          <w:sz w:val="22"/>
          <w:szCs w:val="22"/>
          <w:lang w:val="es-ES"/>
        </w:rPr>
        <w:t>los</w:t>
      </w:r>
      <w:r w:rsidR="00946F2A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Proyectos de I+D+i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>anteriormente indicad</w:t>
      </w:r>
      <w:r w:rsidR="00175143" w:rsidRPr="336BD19F">
        <w:rPr>
          <w:rFonts w:asciiTheme="minorHAnsi" w:hAnsiTheme="minorHAnsi" w:cstheme="minorBidi"/>
          <w:sz w:val="22"/>
          <w:szCs w:val="22"/>
          <w:lang w:val="es-ES"/>
        </w:rPr>
        <w:t>o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>s, siendo ésta</w:t>
      </w:r>
      <w:r w:rsidR="0091795C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>la base legal del interés legítimo.</w:t>
      </w:r>
    </w:p>
    <w:p w14:paraId="027CF60B" w14:textId="4AF7A170" w:rsidR="5ECF769B" w:rsidRDefault="00AF3B02" w:rsidP="3C2310FA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3C2310FA">
        <w:rPr>
          <w:rFonts w:asciiTheme="minorHAnsi" w:hAnsiTheme="minorHAnsi" w:cstheme="minorBidi"/>
          <w:sz w:val="22"/>
          <w:szCs w:val="22"/>
          <w:lang w:val="es-ES"/>
        </w:rPr>
        <w:t>La U</w:t>
      </w:r>
      <w:r w:rsidR="007139BE" w:rsidRPr="3C2310FA">
        <w:rPr>
          <w:rFonts w:asciiTheme="minorHAnsi" w:hAnsiTheme="minorHAnsi" w:cstheme="minorBidi"/>
          <w:sz w:val="22"/>
          <w:szCs w:val="22"/>
          <w:lang w:val="es-ES"/>
        </w:rPr>
        <w:t>PV</w:t>
      </w:r>
      <w:r w:rsidRPr="3C2310FA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175143" w:rsidRPr="3C2310FA">
        <w:rPr>
          <w:rFonts w:asciiTheme="minorHAnsi" w:hAnsiTheme="minorHAnsi" w:cstheme="minorBidi"/>
          <w:sz w:val="22"/>
          <w:szCs w:val="22"/>
          <w:lang w:val="es-ES"/>
        </w:rPr>
        <w:t xml:space="preserve">e </w:t>
      </w:r>
      <w:r w:rsidR="00D067C2" w:rsidRPr="3C2310FA">
        <w:rPr>
          <w:rFonts w:asciiTheme="minorHAnsi" w:hAnsiTheme="minorHAnsi" w:cstheme="minorBidi"/>
          <w:sz w:val="22"/>
          <w:szCs w:val="22"/>
          <w:lang w:val="es-ES"/>
        </w:rPr>
        <w:t>FIHGUV</w:t>
      </w:r>
      <w:r w:rsidR="00175143" w:rsidRPr="3C2310FA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3C2310FA">
        <w:rPr>
          <w:rFonts w:asciiTheme="minorHAnsi" w:hAnsiTheme="minorHAnsi" w:cstheme="minorBidi"/>
          <w:sz w:val="22"/>
          <w:szCs w:val="22"/>
          <w:lang w:val="es-ES"/>
        </w:rPr>
        <w:t>informan a los firmantes que pueden dirigirse a las siguientes</w:t>
      </w:r>
      <w:r w:rsidR="0091795C" w:rsidRPr="3C2310FA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3C2310FA">
        <w:rPr>
          <w:rFonts w:asciiTheme="minorHAnsi" w:hAnsiTheme="minorHAnsi" w:cstheme="minorBidi"/>
          <w:sz w:val="22"/>
          <w:szCs w:val="22"/>
          <w:lang w:val="es-ES"/>
        </w:rPr>
        <w:t>direcciones</w:t>
      </w:r>
      <w:r w:rsidR="0091795C" w:rsidRPr="3C2310FA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3C2310FA">
        <w:rPr>
          <w:rFonts w:asciiTheme="minorHAnsi" w:hAnsiTheme="minorHAnsi" w:cstheme="minorBidi"/>
          <w:sz w:val="22"/>
          <w:szCs w:val="22"/>
          <w:lang w:val="es-ES"/>
        </w:rPr>
        <w:t>con el fin de que puedan ejercer sus derechos de acceso, rectificación, olvido, limitación al tratamiento y oposición, en cualquier momento.</w:t>
      </w:r>
      <w:r w:rsidR="30FF7747" w:rsidRPr="3C2310FA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3C2310FA">
        <w:rPr>
          <w:rFonts w:asciiTheme="minorHAnsi" w:hAnsiTheme="minorHAnsi" w:cstheme="minorBidi"/>
          <w:sz w:val="22"/>
          <w:szCs w:val="22"/>
          <w:lang w:val="es-ES"/>
        </w:rPr>
        <w:t xml:space="preserve">Para </w:t>
      </w:r>
      <w:r w:rsidR="00D067C2" w:rsidRPr="3C2310FA">
        <w:rPr>
          <w:rFonts w:asciiTheme="minorHAnsi" w:hAnsiTheme="minorHAnsi" w:cstheme="minorBidi"/>
          <w:sz w:val="22"/>
          <w:szCs w:val="22"/>
          <w:lang w:val="es-ES"/>
        </w:rPr>
        <w:t>FIHGUV</w:t>
      </w:r>
      <w:r w:rsidR="6B6FC2D7" w:rsidRPr="3C2310FA">
        <w:rPr>
          <w:rFonts w:asciiTheme="minorHAnsi" w:hAnsiTheme="minorHAnsi" w:cstheme="minorBidi"/>
          <w:sz w:val="22"/>
          <w:szCs w:val="22"/>
          <w:lang w:val="es-ES"/>
        </w:rPr>
        <w:t>,</w:t>
      </w:r>
      <w:r w:rsidR="00116217" w:rsidRPr="3C2310FA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655CE" w:rsidRPr="3C2310FA">
        <w:rPr>
          <w:rFonts w:asciiTheme="minorHAnsi" w:hAnsiTheme="minorHAnsi" w:cstheme="minorBidi"/>
          <w:sz w:val="22"/>
          <w:szCs w:val="22"/>
          <w:lang w:val="es-ES"/>
        </w:rPr>
        <w:t xml:space="preserve">la dirección es </w:t>
      </w:r>
      <w:r w:rsidR="00937960" w:rsidRPr="3C2310FA">
        <w:rPr>
          <w:rFonts w:asciiTheme="minorHAnsi" w:hAnsiTheme="minorHAnsi" w:cstheme="minorBidi"/>
          <w:sz w:val="22"/>
          <w:szCs w:val="22"/>
          <w:lang w:val="es-ES"/>
        </w:rPr>
        <w:t xml:space="preserve">Av. </w:t>
      </w:r>
      <w:r w:rsidR="63EDF3E5" w:rsidRPr="3C2310FA">
        <w:rPr>
          <w:rFonts w:asciiTheme="minorHAnsi" w:hAnsiTheme="minorHAnsi" w:cstheme="minorBidi"/>
          <w:sz w:val="22"/>
          <w:szCs w:val="22"/>
          <w:lang w:val="es-ES"/>
        </w:rPr>
        <w:t>Tres Cruces, 2</w:t>
      </w:r>
      <w:r w:rsidR="00F83642" w:rsidRPr="3C2310FA">
        <w:rPr>
          <w:rFonts w:asciiTheme="minorHAnsi" w:hAnsiTheme="minorHAnsi" w:cstheme="minorBidi"/>
          <w:sz w:val="22"/>
          <w:szCs w:val="22"/>
          <w:lang w:val="es-ES"/>
        </w:rPr>
        <w:t>, 46</w:t>
      </w:r>
      <w:r w:rsidR="00A7090D" w:rsidRPr="3C2310FA">
        <w:rPr>
          <w:rFonts w:asciiTheme="minorHAnsi" w:hAnsiTheme="minorHAnsi" w:cstheme="minorBidi"/>
          <w:sz w:val="22"/>
          <w:szCs w:val="22"/>
          <w:lang w:val="es-ES"/>
        </w:rPr>
        <w:t>01</w:t>
      </w:r>
      <w:r w:rsidR="6F54148E" w:rsidRPr="3C2310FA">
        <w:rPr>
          <w:rFonts w:asciiTheme="minorHAnsi" w:hAnsiTheme="minorHAnsi" w:cstheme="minorBidi"/>
          <w:sz w:val="22"/>
          <w:szCs w:val="22"/>
          <w:lang w:val="es-ES"/>
        </w:rPr>
        <w:t>4</w:t>
      </w:r>
      <w:r w:rsidR="00A7090D" w:rsidRPr="3C2310FA">
        <w:rPr>
          <w:rFonts w:asciiTheme="minorHAnsi" w:hAnsiTheme="minorHAnsi" w:cstheme="minorBidi"/>
          <w:sz w:val="22"/>
          <w:szCs w:val="22"/>
          <w:lang w:val="es-ES"/>
        </w:rPr>
        <w:t>, Valencia</w:t>
      </w:r>
      <w:r w:rsidR="00760420" w:rsidRPr="3C2310FA">
        <w:rPr>
          <w:rFonts w:asciiTheme="minorHAnsi" w:hAnsiTheme="minorHAnsi" w:cstheme="minorBidi"/>
          <w:sz w:val="22"/>
          <w:szCs w:val="22"/>
          <w:lang w:val="es-ES"/>
        </w:rPr>
        <w:t xml:space="preserve">. </w:t>
      </w:r>
      <w:r w:rsidR="00D458B1" w:rsidRPr="3C2310FA">
        <w:rPr>
          <w:rFonts w:asciiTheme="minorHAnsi" w:hAnsiTheme="minorHAnsi" w:cstheme="minorBidi"/>
          <w:sz w:val="22"/>
          <w:szCs w:val="22"/>
          <w:lang w:val="es-ES"/>
        </w:rPr>
        <w:t>Para la U</w:t>
      </w:r>
      <w:r w:rsidR="007139BE" w:rsidRPr="3C2310FA">
        <w:rPr>
          <w:rFonts w:asciiTheme="minorHAnsi" w:hAnsiTheme="minorHAnsi" w:cstheme="minorBidi"/>
          <w:sz w:val="22"/>
          <w:szCs w:val="22"/>
          <w:lang w:val="es-ES"/>
        </w:rPr>
        <w:t>PV</w:t>
      </w:r>
      <w:r w:rsidR="006827C8" w:rsidRPr="3C2310FA">
        <w:rPr>
          <w:rFonts w:asciiTheme="minorHAnsi" w:hAnsiTheme="minorHAnsi" w:cstheme="minorBidi"/>
          <w:sz w:val="22"/>
          <w:szCs w:val="22"/>
          <w:lang w:val="es-ES"/>
        </w:rPr>
        <w:t>, la dirección es</w:t>
      </w:r>
      <w:r w:rsidR="00751673" w:rsidRPr="3C2310FA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6827C8" w:rsidRPr="3C2310FA">
        <w:rPr>
          <w:rFonts w:asciiTheme="minorHAnsi" w:hAnsiTheme="minorHAnsi" w:cstheme="minorBidi"/>
          <w:sz w:val="22"/>
          <w:szCs w:val="22"/>
          <w:lang w:val="es-ES"/>
        </w:rPr>
        <w:t xml:space="preserve">Camino de Vera, s/n, 46022, </w:t>
      </w:r>
      <w:r w:rsidR="00751673" w:rsidRPr="3C2310FA">
        <w:rPr>
          <w:rFonts w:asciiTheme="minorHAnsi" w:hAnsiTheme="minorHAnsi" w:cstheme="minorBidi"/>
          <w:sz w:val="22"/>
          <w:szCs w:val="22"/>
          <w:lang w:val="es-ES"/>
        </w:rPr>
        <w:t>de Valencia.</w:t>
      </w:r>
    </w:p>
    <w:p w14:paraId="0829E157" w14:textId="7E94FFED" w:rsidR="000717E6" w:rsidRDefault="001C18C2" w:rsidP="4190413A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</w:rPr>
      </w:pPr>
      <w:r w:rsidRPr="4190413A">
        <w:rPr>
          <w:rFonts w:asciiTheme="minorHAnsi" w:hAnsiTheme="minorHAnsi" w:cstheme="minorBidi"/>
          <w:sz w:val="22"/>
          <w:szCs w:val="22"/>
          <w:lang w:val="es-ES"/>
        </w:rPr>
        <w:t xml:space="preserve">Si los firmantes requieren más información sobre el tratamiento de sus datos personales, o revocar su consentimiento pueden dirigirse a las direcciones anteriores o enviando un email a </w:t>
      </w:r>
      <w:r w:rsidR="038BFAFB" w:rsidRPr="4190413A">
        <w:rPr>
          <w:rFonts w:asciiTheme="minorHAnsi" w:hAnsiTheme="minorHAnsi" w:cstheme="minorBidi"/>
          <w:sz w:val="22"/>
          <w:szCs w:val="22"/>
          <w:u w:val="single"/>
          <w:lang w:val="es-ES"/>
        </w:rPr>
        <w:t xml:space="preserve">fundacion_hgv@fihguv.es </w:t>
      </w:r>
      <w:r w:rsidRPr="4190413A">
        <w:rPr>
          <w:rFonts w:asciiTheme="minorHAnsi" w:hAnsiTheme="minorHAnsi" w:cstheme="minorBidi"/>
          <w:sz w:val="22"/>
          <w:szCs w:val="22"/>
          <w:lang w:val="es-ES"/>
        </w:rPr>
        <w:t xml:space="preserve">y a </w:t>
      </w:r>
      <w:hyperlink r:id="rId11">
        <w:r w:rsidRPr="4190413A">
          <w:rPr>
            <w:rStyle w:val="Hipervnculo"/>
            <w:rFonts w:asciiTheme="minorHAnsi" w:hAnsiTheme="minorHAnsi" w:cstheme="minorBidi"/>
            <w:color w:val="auto"/>
            <w:sz w:val="22"/>
            <w:szCs w:val="22"/>
            <w:lang w:val="es-ES"/>
          </w:rPr>
          <w:t>dpd@upv.es</w:t>
        </w:r>
      </w:hyperlink>
      <w:r w:rsidRPr="4190413A">
        <w:rPr>
          <w:rStyle w:val="Hipervnculo"/>
          <w:rFonts w:asciiTheme="minorHAnsi" w:hAnsiTheme="minorHAnsi" w:cstheme="minorBidi"/>
          <w:color w:val="auto"/>
          <w:sz w:val="22"/>
          <w:szCs w:val="22"/>
          <w:u w:val="none"/>
          <w:lang w:val="es-ES"/>
        </w:rPr>
        <w:t xml:space="preserve"> </w:t>
      </w:r>
      <w:r w:rsidRPr="4190413A">
        <w:rPr>
          <w:rFonts w:asciiTheme="minorHAnsi" w:hAnsiTheme="minorHAnsi" w:cstheme="minorBidi"/>
          <w:sz w:val="22"/>
          <w:szCs w:val="22"/>
          <w:lang w:val="es-ES"/>
        </w:rPr>
        <w:t>o bien dirigirse ante la Agencia Española de Protección de Datos (AEPD).</w:t>
      </w:r>
      <w:r w:rsidRPr="4190413A">
        <w:rPr>
          <w:rFonts w:asciiTheme="minorHAnsi" w:hAnsiTheme="minorHAnsi" w:cstheme="minorBid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EA5EC3" w:rsidRPr="00864AF5" w14:paraId="38F6116C" w14:textId="77777777" w:rsidTr="3A8218C7">
        <w:trPr>
          <w:trHeight w:val="879"/>
        </w:trPr>
        <w:tc>
          <w:tcPr>
            <w:tcW w:w="3240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594AB0A0" w14:textId="77777777" w:rsidR="00EA5EC3" w:rsidRPr="00864AF5" w:rsidRDefault="00EA5EC3" w:rsidP="00D359F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64AF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lastRenderedPageBreak/>
              <w:t>Nombre y apellidos IP de</w:t>
            </w:r>
            <w:r w:rsidR="0063775E" w:rsidRPr="00864AF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la U</w:t>
            </w:r>
            <w:r w:rsidR="007139BE" w:rsidRPr="00864AF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PV</w:t>
            </w:r>
          </w:p>
        </w:tc>
        <w:tc>
          <w:tcPr>
            <w:tcW w:w="934" w:type="pct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423A3FC7" w14:textId="77777777" w:rsidR="00EA5EC3" w:rsidRPr="00864AF5" w:rsidRDefault="00EA5EC3" w:rsidP="00D359F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64AF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2ED095D6" w14:textId="77777777" w:rsidR="00EA5EC3" w:rsidRPr="00864AF5" w:rsidRDefault="00EA5EC3" w:rsidP="00D359F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64AF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FIRMA</w:t>
            </w:r>
          </w:p>
        </w:tc>
      </w:tr>
      <w:tr w:rsidR="00EA5EC3" w:rsidRPr="009B234D" w14:paraId="60061E4C" w14:textId="77777777" w:rsidTr="3A8218C7">
        <w:trPr>
          <w:trHeight w:val="734"/>
        </w:trPr>
        <w:tc>
          <w:tcPr>
            <w:tcW w:w="324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44EAFD9C" w14:textId="77777777" w:rsidR="00EA5EC3" w:rsidRPr="009B234D" w:rsidRDefault="00EA5EC3" w:rsidP="00D359FF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4B94D5A5" w14:textId="77777777" w:rsidR="00EA5EC3" w:rsidRPr="009B234D" w:rsidRDefault="00EA5EC3" w:rsidP="00D359FF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3DEEC669" w14:textId="77777777" w:rsidR="00EA5EC3" w:rsidRPr="009B234D" w:rsidRDefault="00EA5EC3" w:rsidP="00D359FF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049F31CB" w14:textId="77777777" w:rsidR="0038264B" w:rsidRPr="009B234D" w:rsidRDefault="0038264B" w:rsidP="00E85DF9">
      <w:pPr>
        <w:jc w:val="center"/>
        <w:rPr>
          <w:rFonts w:asciiTheme="minorHAnsi" w:hAnsiTheme="minorHAnsi" w:cstheme="minorHAnsi"/>
          <w:b/>
          <w:sz w:val="22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A342D7" w:rsidRPr="009B234D" w14:paraId="0141A57E" w14:textId="77777777" w:rsidTr="00D359FF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7AAEB3CC" w14:textId="1C169C58" w:rsidR="00A342D7" w:rsidRPr="002C67B1" w:rsidRDefault="00A342D7" w:rsidP="00D359F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ombre y apellidos IP de</w:t>
            </w:r>
            <w:r w:rsidR="0063775E"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</w:t>
            </w:r>
            <w:r w:rsidR="00D067C2" w:rsidRPr="00D067C2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lang w:val="es-ES"/>
              </w:rPr>
              <w:t>FIHGUV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B724231" w14:textId="77777777" w:rsidR="00A342D7" w:rsidRPr="002C67B1" w:rsidRDefault="00A342D7" w:rsidP="00D359F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FEB1DDC" w14:textId="77777777" w:rsidR="00A342D7" w:rsidRPr="002C67B1" w:rsidRDefault="00A342D7" w:rsidP="00D359F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FIRMA</w:t>
            </w:r>
          </w:p>
        </w:tc>
      </w:tr>
      <w:tr w:rsidR="00A342D7" w:rsidRPr="009B234D" w14:paraId="53128261" w14:textId="77777777" w:rsidTr="00D359FF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2486C05" w14:textId="77777777" w:rsidR="00A342D7" w:rsidRPr="009B234D" w:rsidRDefault="00A342D7" w:rsidP="00D359FF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101652C" w14:textId="77777777" w:rsidR="00A342D7" w:rsidRPr="009B234D" w:rsidRDefault="00A342D7" w:rsidP="00D359FF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B99056E" w14:textId="77777777" w:rsidR="00A342D7" w:rsidRPr="009B234D" w:rsidRDefault="00A342D7" w:rsidP="00D359FF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3461D779" w14:textId="77777777" w:rsidR="00785005" w:rsidRDefault="00785005" w:rsidP="00E85DF9">
      <w:pPr>
        <w:rPr>
          <w:rFonts w:asciiTheme="minorHAnsi" w:hAnsiTheme="minorHAnsi" w:cstheme="minorHAnsi"/>
          <w:color w:val="A6A6A6"/>
          <w:sz w:val="22"/>
          <w:szCs w:val="22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F53099" w:rsidRPr="00F53099" w14:paraId="6BA854F7" w14:textId="77777777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78F8574" w14:textId="3E96A9D2" w:rsidR="00F53099" w:rsidRPr="002C67B1" w:rsidRDefault="00F5309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ombre y apellidos miembro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07FFB359" w14:textId="77777777" w:rsidR="00F53099" w:rsidRPr="002C67B1" w:rsidRDefault="00F5309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779008A3" w14:textId="77777777" w:rsidR="00F53099" w:rsidRPr="002C67B1" w:rsidRDefault="00F5309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FIRMA</w:t>
            </w:r>
          </w:p>
        </w:tc>
      </w:tr>
      <w:tr w:rsidR="00F53099" w:rsidRPr="009B234D" w14:paraId="73CDC5EE" w14:textId="77777777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3D07C65" w14:textId="77777777" w:rsidR="00F53099" w:rsidRPr="009B234D" w:rsidRDefault="00F5309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041017C" w14:textId="77777777" w:rsidR="00F53099" w:rsidRPr="009B234D" w:rsidRDefault="00F5309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8E2E73C" w14:textId="77777777" w:rsidR="00F53099" w:rsidRPr="009B234D" w:rsidRDefault="00F5309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1C6C7F94" w14:textId="77777777" w:rsidR="00F53099" w:rsidRDefault="00F53099" w:rsidP="00E85DF9">
      <w:pPr>
        <w:rPr>
          <w:rFonts w:asciiTheme="minorHAnsi" w:hAnsiTheme="minorHAnsi" w:cstheme="minorHAnsi"/>
          <w:color w:val="A6A6A6"/>
          <w:sz w:val="22"/>
          <w:szCs w:val="22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C33B59" w:rsidRPr="00F53099" w14:paraId="482B732B" w14:textId="77777777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C2D7EA9" w14:textId="24249814" w:rsidR="00C33B59" w:rsidRPr="00392E46" w:rsidRDefault="003B077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ombre y apellidos miembro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28611D6C" w14:textId="77777777" w:rsidR="00C33B59" w:rsidRPr="00392E46" w:rsidRDefault="00C33B5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92E46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0B26DCF" w14:textId="77777777" w:rsidR="00C33B59" w:rsidRPr="00392E46" w:rsidRDefault="00C33B5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92E46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FIRMA</w:t>
            </w:r>
          </w:p>
        </w:tc>
      </w:tr>
      <w:tr w:rsidR="00C33B59" w:rsidRPr="009B234D" w14:paraId="5086A5E0" w14:textId="77777777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5EE11B6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92A4BD5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6AC069E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4E956A38" w14:textId="77777777" w:rsidR="00F53099" w:rsidRDefault="00F53099" w:rsidP="00E85DF9">
      <w:pPr>
        <w:rPr>
          <w:rFonts w:asciiTheme="minorHAnsi" w:hAnsiTheme="minorHAnsi" w:cstheme="minorHAnsi"/>
          <w:color w:val="A6A6A6"/>
          <w:sz w:val="22"/>
          <w:szCs w:val="22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C33B59" w:rsidRPr="00F53099" w14:paraId="403B4E22" w14:textId="77777777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764DBDEB" w14:textId="11506BCB" w:rsidR="00C33B59" w:rsidRPr="00392E46" w:rsidRDefault="003B077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ombre y apellidos miembro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F7BE406" w14:textId="77777777" w:rsidR="00C33B59" w:rsidRPr="00392E46" w:rsidRDefault="00C33B5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92E46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EE77333" w14:textId="77777777" w:rsidR="00C33B59" w:rsidRPr="00392E46" w:rsidRDefault="00C33B5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92E46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FIRMA</w:t>
            </w:r>
          </w:p>
        </w:tc>
      </w:tr>
      <w:tr w:rsidR="00C33B59" w:rsidRPr="009B234D" w14:paraId="1BE3309D" w14:textId="77777777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E3149B1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3E4CEE4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BE1AE28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620864C8" w14:textId="77777777" w:rsidR="00C33B59" w:rsidRDefault="00C33B59" w:rsidP="00E85DF9">
      <w:pPr>
        <w:rPr>
          <w:rFonts w:asciiTheme="minorHAnsi" w:hAnsiTheme="minorHAnsi" w:cstheme="minorHAnsi"/>
          <w:color w:val="A6A6A6"/>
          <w:sz w:val="22"/>
          <w:szCs w:val="22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C33B59" w:rsidRPr="00F53099" w14:paraId="58A4C483" w14:textId="77777777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0099263" w14:textId="2DD872BB" w:rsidR="00C33B59" w:rsidRPr="00392E46" w:rsidRDefault="003B077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ombre y apellidos miembro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A41A75F" w14:textId="77777777" w:rsidR="00C33B59" w:rsidRPr="00392E46" w:rsidRDefault="00C33B5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92E46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3BEC552" w14:textId="77777777" w:rsidR="00C33B59" w:rsidRPr="00392E46" w:rsidRDefault="00C33B5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92E46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FIRMA</w:t>
            </w:r>
          </w:p>
        </w:tc>
      </w:tr>
      <w:tr w:rsidR="00C33B59" w:rsidRPr="009B234D" w14:paraId="3D4AE75E" w14:textId="77777777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413BABE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3EFED1B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667F5BB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0385264B" w14:textId="77777777" w:rsidR="00C33B59" w:rsidRPr="00F53099" w:rsidRDefault="00C33B59" w:rsidP="00E85DF9">
      <w:pPr>
        <w:rPr>
          <w:rFonts w:asciiTheme="minorHAnsi" w:hAnsiTheme="minorHAnsi" w:cstheme="minorHAnsi"/>
          <w:color w:val="A6A6A6"/>
          <w:sz w:val="22"/>
          <w:szCs w:val="22"/>
        </w:rPr>
      </w:pPr>
    </w:p>
    <w:p w14:paraId="48A21919" w14:textId="77777777" w:rsidR="00EA5EC3" w:rsidRPr="009B234D" w:rsidRDefault="00EA5EC3" w:rsidP="00E85DF9">
      <w:pPr>
        <w:jc w:val="right"/>
        <w:rPr>
          <w:rFonts w:asciiTheme="minorHAnsi" w:hAnsiTheme="minorHAnsi" w:cstheme="minorHAnsi"/>
          <w:sz w:val="21"/>
          <w:szCs w:val="28"/>
        </w:rPr>
      </w:pPr>
    </w:p>
    <w:p w14:paraId="16DEB4AB" w14:textId="345DD13C" w:rsidR="00AF3B02" w:rsidRPr="009B234D" w:rsidRDefault="00046064" w:rsidP="000114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8"/>
        </w:rPr>
      </w:pPr>
      <w:r w:rsidRPr="336BD19F">
        <w:rPr>
          <w:rFonts w:asciiTheme="minorHAnsi" w:hAnsiTheme="minorHAnsi" w:cstheme="minorBidi"/>
          <w:b/>
          <w:bCs/>
          <w:sz w:val="21"/>
          <w:szCs w:val="21"/>
          <w:u w:val="single"/>
          <w:lang w:val="es-ES"/>
        </w:rPr>
        <w:t>NOTA IMPORTANTE:</w:t>
      </w:r>
      <w:r w:rsidRPr="336BD19F">
        <w:rPr>
          <w:rFonts w:asciiTheme="minorHAnsi" w:hAnsiTheme="minorHAnsi" w:cstheme="minorBidi"/>
          <w:sz w:val="21"/>
          <w:szCs w:val="21"/>
          <w:lang w:val="es-ES"/>
        </w:rPr>
        <w:t xml:space="preserve"> ESTE DOCUMENTO DEBERÁ SER FIRMADO ELECTRÓNICAMENTE POR </w:t>
      </w:r>
      <w:r w:rsidR="0096639F" w:rsidRPr="336BD19F">
        <w:rPr>
          <w:rFonts w:asciiTheme="minorHAnsi" w:hAnsiTheme="minorHAnsi" w:cstheme="minorBidi"/>
          <w:sz w:val="21"/>
          <w:szCs w:val="21"/>
          <w:lang w:val="es-ES"/>
        </w:rPr>
        <w:t xml:space="preserve">LOS </w:t>
      </w:r>
      <w:proofErr w:type="spellStart"/>
      <w:r w:rsidR="0096639F" w:rsidRPr="336BD19F">
        <w:rPr>
          <w:rFonts w:asciiTheme="minorHAnsi" w:hAnsiTheme="minorHAnsi" w:cstheme="minorBidi"/>
          <w:sz w:val="21"/>
          <w:szCs w:val="21"/>
          <w:lang w:val="es-ES"/>
        </w:rPr>
        <w:t>IP</w:t>
      </w:r>
      <w:r w:rsidR="00924BAE" w:rsidRPr="336BD19F">
        <w:rPr>
          <w:rFonts w:asciiTheme="minorHAnsi" w:hAnsiTheme="minorHAnsi" w:cstheme="minorBidi"/>
          <w:sz w:val="21"/>
          <w:szCs w:val="21"/>
          <w:lang w:val="es-ES"/>
        </w:rPr>
        <w:t>s</w:t>
      </w:r>
      <w:proofErr w:type="spellEnd"/>
      <w:r w:rsidR="0096639F" w:rsidRPr="336BD19F">
        <w:rPr>
          <w:rFonts w:asciiTheme="minorHAnsi" w:hAnsiTheme="minorHAnsi" w:cstheme="minorBidi"/>
          <w:sz w:val="21"/>
          <w:szCs w:val="21"/>
          <w:lang w:val="es-ES"/>
        </w:rPr>
        <w:t xml:space="preserve"> Y POR </w:t>
      </w:r>
      <w:r w:rsidRPr="336BD19F">
        <w:rPr>
          <w:rFonts w:asciiTheme="minorHAnsi" w:hAnsiTheme="minorHAnsi" w:cstheme="minorBidi"/>
          <w:sz w:val="21"/>
          <w:szCs w:val="21"/>
          <w:lang w:val="es-ES"/>
        </w:rPr>
        <w:t>TODOS LOS MIEMBROS DEL PROYECTO</w:t>
      </w:r>
      <w:r w:rsidR="00281704" w:rsidRPr="336BD19F">
        <w:rPr>
          <w:rFonts w:asciiTheme="minorHAnsi" w:hAnsiTheme="minorHAnsi" w:cstheme="minorBidi"/>
          <w:sz w:val="21"/>
          <w:szCs w:val="21"/>
          <w:lang w:val="es-ES"/>
        </w:rPr>
        <w:t>,</w:t>
      </w:r>
      <w:r w:rsidR="00281704" w:rsidRPr="336BD19F">
        <w:rPr>
          <w:rFonts w:asciiTheme="minorHAnsi" w:hAnsiTheme="minorHAnsi" w:cstheme="minorBidi"/>
          <w:i/>
          <w:iCs/>
          <w:color w:val="000000" w:themeColor="text1"/>
          <w:lang w:val="es-ES"/>
        </w:rPr>
        <w:t xml:space="preserve"> </w:t>
      </w:r>
      <w:r w:rsidR="00281704" w:rsidRPr="336BD19F">
        <w:rPr>
          <w:rFonts w:asciiTheme="minorHAnsi" w:hAnsiTheme="minorHAnsi" w:cstheme="minorBidi"/>
          <w:color w:val="000000" w:themeColor="text1"/>
          <w:lang w:val="es-ES"/>
        </w:rPr>
        <w:t xml:space="preserve">Y SUBIRSE A LA </w:t>
      </w:r>
      <w:r w:rsidR="00281704" w:rsidRPr="336BD19F">
        <w:rPr>
          <w:rFonts w:asciiTheme="minorHAnsi" w:hAnsiTheme="minorHAnsi" w:cstheme="minorBidi"/>
          <w:lang w:val="es-ES"/>
        </w:rPr>
        <w:t>PLATAFORMA WEB</w:t>
      </w:r>
      <w:r w:rsidR="00281704" w:rsidRPr="336BD19F">
        <w:rPr>
          <w:rFonts w:asciiTheme="minorHAnsi" w:hAnsiTheme="minorHAnsi" w:cstheme="minorBidi"/>
          <w:color w:val="000000" w:themeColor="text1"/>
          <w:lang w:val="es-ES"/>
        </w:rPr>
        <w:t xml:space="preserve"> </w:t>
      </w:r>
      <w:r w:rsidR="009F676F" w:rsidRPr="336BD19F">
        <w:rPr>
          <w:rFonts w:asciiTheme="minorHAnsi" w:hAnsiTheme="minorHAnsi" w:cstheme="minorBidi"/>
          <w:color w:val="000000" w:themeColor="text1"/>
          <w:lang w:val="es-ES"/>
        </w:rPr>
        <w:t>UPV-</w:t>
      </w:r>
      <w:r w:rsidR="00D067C2">
        <w:rPr>
          <w:rFonts w:asciiTheme="minorHAnsi" w:hAnsiTheme="minorHAnsi" w:cstheme="minorBidi"/>
          <w:color w:val="000000" w:themeColor="text1"/>
          <w:lang w:val="es-ES"/>
        </w:rPr>
        <w:t>GENERAL</w:t>
      </w:r>
      <w:r w:rsidR="00924BAE" w:rsidRPr="336BD19F">
        <w:rPr>
          <w:rFonts w:asciiTheme="minorHAnsi" w:hAnsiTheme="minorHAnsi" w:cstheme="minorBidi"/>
          <w:color w:val="000000" w:themeColor="text1"/>
          <w:lang w:val="es-ES"/>
        </w:rPr>
        <w:t xml:space="preserve"> </w:t>
      </w:r>
      <w:r w:rsidR="00281704" w:rsidRPr="336BD19F">
        <w:rPr>
          <w:rFonts w:asciiTheme="minorHAnsi" w:hAnsiTheme="minorHAnsi" w:cstheme="minorBidi"/>
          <w:color w:val="000000" w:themeColor="text1"/>
          <w:lang w:val="es-ES"/>
        </w:rPr>
        <w:t>PARA SER INCORPORADA COMO ANEXO AL FORMULARIO DE SOLICITUD.</w:t>
      </w:r>
    </w:p>
    <w:sectPr w:rsidR="00AF3B02" w:rsidRPr="009B234D" w:rsidSect="00166B2A">
      <w:headerReference w:type="default" r:id="rId12"/>
      <w:footerReference w:type="default" r:id="rId13"/>
      <w:pgSz w:w="11906" w:h="16838"/>
      <w:pgMar w:top="2178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9A06" w14:textId="77777777" w:rsidR="00BC345C" w:rsidRDefault="00BC345C">
      <w:r>
        <w:separator/>
      </w:r>
    </w:p>
  </w:endnote>
  <w:endnote w:type="continuationSeparator" w:id="0">
    <w:p w14:paraId="59D2FA15" w14:textId="77777777" w:rsidR="00BC345C" w:rsidRDefault="00BC345C">
      <w:r>
        <w:continuationSeparator/>
      </w:r>
    </w:p>
  </w:endnote>
  <w:endnote w:type="continuationNotice" w:id="1">
    <w:p w14:paraId="1EE3FB90" w14:textId="77777777" w:rsidR="00BC345C" w:rsidRDefault="00BC3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232720"/>
      <w:docPartObj>
        <w:docPartGallery w:val="Page Numbers (Bottom of Page)"/>
        <w:docPartUnique/>
      </w:docPartObj>
    </w:sdtPr>
    <w:sdtEndPr/>
    <w:sdtContent>
      <w:p w14:paraId="15D0C6C0" w14:textId="06ACFC35" w:rsidR="00C31D1F" w:rsidRDefault="00C31D1F" w:rsidP="00C31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05656907" w14:textId="7BD0744B" w:rsidR="00C31D1F" w:rsidRPr="00C31D1F" w:rsidRDefault="00C31D1F" w:rsidP="00C31D1F">
    <w:pPr>
      <w:pStyle w:val="Piedepgina"/>
      <w:jc w:val="center"/>
      <w:rPr>
        <w:rFonts w:ascii="Calibri" w:hAnsi="Calibri" w:cs="Calibri"/>
        <w:noProof/>
      </w:rPr>
    </w:pPr>
    <w:r w:rsidRPr="00C31D1F">
      <w:rPr>
        <w:rFonts w:ascii="Calibri" w:hAnsi="Calibri" w:cs="Calibri"/>
        <w:noProof/>
      </w:rPr>
      <w:t xml:space="preserve">I CONVOCATORIA DE AYUDAS </w:t>
    </w:r>
    <w:r w:rsidR="00A04DC1">
      <w:rPr>
        <w:rFonts w:ascii="Calibri" w:hAnsi="Calibri" w:cs="Calibri"/>
        <w:noProof/>
      </w:rPr>
      <w:t>P</w:t>
    </w:r>
    <w:r w:rsidR="00166B2A">
      <w:rPr>
        <w:rFonts w:ascii="Calibri" w:hAnsi="Calibri" w:cs="Calibri"/>
        <w:noProof/>
      </w:rPr>
      <w:t>oliHGeneral</w:t>
    </w:r>
    <w:r w:rsidR="00D067C2">
      <w:rPr>
        <w:rFonts w:ascii="Calibri" w:hAnsi="Calibri" w:cs="Calibri"/>
        <w:noProof/>
      </w:rPr>
      <w:t xml:space="preserve"> 2025</w:t>
    </w:r>
  </w:p>
  <w:p w14:paraId="1E7AEAA4" w14:textId="33CF8F0C" w:rsidR="00C31D1F" w:rsidRPr="0062512F" w:rsidRDefault="00C31D1F" w:rsidP="00C31D1F">
    <w:pPr>
      <w:pStyle w:val="Piedepgina"/>
      <w:tabs>
        <w:tab w:val="left" w:pos="3702"/>
        <w:tab w:val="right" w:pos="9921"/>
      </w:tabs>
      <w:jc w:val="center"/>
    </w:pPr>
    <w:r w:rsidRPr="00D067C2">
      <w:t>www.</w:t>
    </w:r>
    <w:r w:rsidR="00A04DC1">
      <w:t>polihgeneral.es</w:t>
    </w:r>
  </w:p>
  <w:p w14:paraId="48DFDEF4" w14:textId="77777777" w:rsidR="00C31D1F" w:rsidRDefault="00C31D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1026" w14:textId="77777777" w:rsidR="00BC345C" w:rsidRDefault="00BC345C">
      <w:r>
        <w:separator/>
      </w:r>
    </w:p>
  </w:footnote>
  <w:footnote w:type="continuationSeparator" w:id="0">
    <w:p w14:paraId="6590B082" w14:textId="77777777" w:rsidR="00BC345C" w:rsidRDefault="00BC345C">
      <w:r>
        <w:continuationSeparator/>
      </w:r>
    </w:p>
  </w:footnote>
  <w:footnote w:type="continuationNotice" w:id="1">
    <w:p w14:paraId="25777203" w14:textId="77777777" w:rsidR="00BC345C" w:rsidRDefault="00BC3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5D1" w14:textId="5AD64143" w:rsidR="00821A0F" w:rsidRDefault="0085739C" w:rsidP="00C63BD6">
    <w:pPr>
      <w:spacing w:line="276" w:lineRule="auto"/>
      <w:jc w:val="center"/>
      <w:rPr>
        <w:b/>
        <w:sz w:val="24"/>
        <w:szCs w:val="24"/>
      </w:rPr>
    </w:pPr>
    <w:r w:rsidRPr="0085739C">
      <w:rPr>
        <w:b/>
        <w:sz w:val="24"/>
        <w:szCs w:val="24"/>
      </w:rPr>
      <w:drawing>
        <wp:anchor distT="0" distB="0" distL="114300" distR="114300" simplePos="0" relativeHeight="251659264" behindDoc="0" locked="0" layoutInCell="1" allowOverlap="1" wp14:anchorId="46C9C9AB" wp14:editId="3416D565">
          <wp:simplePos x="0" y="0"/>
          <wp:positionH relativeFrom="margin">
            <wp:posOffset>-419100</wp:posOffset>
          </wp:positionH>
          <wp:positionV relativeFrom="paragraph">
            <wp:posOffset>-81915</wp:posOffset>
          </wp:positionV>
          <wp:extent cx="1600200" cy="542925"/>
          <wp:effectExtent l="0" t="0" r="0" b="9525"/>
          <wp:wrapSquare wrapText="bothSides"/>
          <wp:docPr id="20" name="Imagen 20" descr="U:\comun\Plantillas y logos\Logos UPV\Valencia\logo_upv_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739C">
      <w:rPr>
        <w:b/>
        <w:sz w:val="24"/>
        <w:szCs w:val="24"/>
      </w:rPr>
      <w:drawing>
        <wp:anchor distT="0" distB="0" distL="114300" distR="114300" simplePos="0" relativeHeight="251660288" behindDoc="0" locked="0" layoutInCell="1" allowOverlap="1" wp14:anchorId="31A8040B" wp14:editId="3F04BEC1">
          <wp:simplePos x="0" y="0"/>
          <wp:positionH relativeFrom="column">
            <wp:posOffset>4558665</wp:posOffset>
          </wp:positionH>
          <wp:positionV relativeFrom="paragraph">
            <wp:posOffset>-267970</wp:posOffset>
          </wp:positionV>
          <wp:extent cx="1813560" cy="886460"/>
          <wp:effectExtent l="0" t="0" r="0" b="889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739C">
      <w:rPr>
        <w:b/>
        <w:sz w:val="24"/>
        <w:szCs w:val="24"/>
      </w:rPr>
      <w:drawing>
        <wp:anchor distT="0" distB="0" distL="114300" distR="114300" simplePos="0" relativeHeight="251661312" behindDoc="0" locked="0" layoutInCell="1" allowOverlap="1" wp14:anchorId="16FF8EE3" wp14:editId="44064152">
          <wp:simplePos x="0" y="0"/>
          <wp:positionH relativeFrom="margin">
            <wp:posOffset>2109470</wp:posOffset>
          </wp:positionH>
          <wp:positionV relativeFrom="paragraph">
            <wp:posOffset>-295910</wp:posOffset>
          </wp:positionV>
          <wp:extent cx="1654900" cy="795535"/>
          <wp:effectExtent l="0" t="0" r="2540" b="508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900" cy="79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4355AD" w14:textId="77777777" w:rsidR="00821A0F" w:rsidRDefault="00821A0F" w:rsidP="005927A2">
    <w:pPr>
      <w:pStyle w:val="Encabezado"/>
      <w:tabs>
        <w:tab w:val="left" w:pos="3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18340E"/>
    <w:multiLevelType w:val="hybridMultilevel"/>
    <w:tmpl w:val="A0C2A14C"/>
    <w:lvl w:ilvl="0" w:tplc="F5988E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049F"/>
    <w:multiLevelType w:val="hybridMultilevel"/>
    <w:tmpl w:val="11AA03DA"/>
    <w:lvl w:ilvl="0" w:tplc="6818BEE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E2E"/>
    <w:multiLevelType w:val="hybridMultilevel"/>
    <w:tmpl w:val="76A06D54"/>
    <w:lvl w:ilvl="0" w:tplc="1BFC1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4745"/>
    <w:multiLevelType w:val="hybridMultilevel"/>
    <w:tmpl w:val="ED047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5601"/>
    <w:multiLevelType w:val="hybridMultilevel"/>
    <w:tmpl w:val="5C1E425C"/>
    <w:lvl w:ilvl="0" w:tplc="D7F8EAF6">
      <w:numFmt w:val="bullet"/>
      <w:lvlText w:val=""/>
      <w:lvlJc w:val="left"/>
      <w:pPr>
        <w:tabs>
          <w:tab w:val="num" w:pos="-66"/>
        </w:tabs>
        <w:ind w:left="-66" w:hanging="360"/>
      </w:pPr>
      <w:rPr>
        <w:rFonts w:ascii="Webdings" w:eastAsia="Times New Roman" w:hAnsi="Webdings" w:cs="Arial" w:hint="default"/>
        <w:color w:val="354E86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13347253"/>
    <w:multiLevelType w:val="hybridMultilevel"/>
    <w:tmpl w:val="719E53EC"/>
    <w:lvl w:ilvl="0" w:tplc="03D68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D85"/>
    <w:multiLevelType w:val="hybridMultilevel"/>
    <w:tmpl w:val="CC846EC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545C"/>
    <w:multiLevelType w:val="hybridMultilevel"/>
    <w:tmpl w:val="08B8C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71FE"/>
    <w:multiLevelType w:val="hybridMultilevel"/>
    <w:tmpl w:val="71462074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5A38"/>
    <w:multiLevelType w:val="hybridMultilevel"/>
    <w:tmpl w:val="A310365C"/>
    <w:lvl w:ilvl="0" w:tplc="B520406C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AE512D"/>
    <w:multiLevelType w:val="hybridMultilevel"/>
    <w:tmpl w:val="A4D40C9A"/>
    <w:lvl w:ilvl="0" w:tplc="95B0F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43D2A"/>
    <w:multiLevelType w:val="hybridMultilevel"/>
    <w:tmpl w:val="48E0504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50199"/>
    <w:multiLevelType w:val="hybridMultilevel"/>
    <w:tmpl w:val="C32A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A2311"/>
    <w:multiLevelType w:val="hybridMultilevel"/>
    <w:tmpl w:val="0BB45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A5B34"/>
    <w:multiLevelType w:val="hybridMultilevel"/>
    <w:tmpl w:val="CB90F9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42B44"/>
    <w:multiLevelType w:val="hybridMultilevel"/>
    <w:tmpl w:val="DF50B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21BB4"/>
    <w:multiLevelType w:val="hybridMultilevel"/>
    <w:tmpl w:val="4B2426E0"/>
    <w:lvl w:ilvl="0" w:tplc="66EAB9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356677"/>
    <w:multiLevelType w:val="hybridMultilevel"/>
    <w:tmpl w:val="45EAA878"/>
    <w:lvl w:ilvl="0" w:tplc="7F2663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1F20"/>
    <w:multiLevelType w:val="hybridMultilevel"/>
    <w:tmpl w:val="9BA8F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6695"/>
    <w:multiLevelType w:val="hybridMultilevel"/>
    <w:tmpl w:val="F5CA0748"/>
    <w:lvl w:ilvl="0" w:tplc="B52040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19"/>
  </w:num>
  <w:num w:numId="16">
    <w:abstractNumId w:val="15"/>
  </w:num>
  <w:num w:numId="17">
    <w:abstractNumId w:val="11"/>
  </w:num>
  <w:num w:numId="18">
    <w:abstractNumId w:val="20"/>
  </w:num>
  <w:num w:numId="19">
    <w:abstractNumId w:val="10"/>
  </w:num>
  <w:num w:numId="20">
    <w:abstractNumId w:val="1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92"/>
    <w:rsid w:val="0000748C"/>
    <w:rsid w:val="00011461"/>
    <w:rsid w:val="00016E83"/>
    <w:rsid w:val="000200CA"/>
    <w:rsid w:val="00020165"/>
    <w:rsid w:val="00023C1A"/>
    <w:rsid w:val="00030C59"/>
    <w:rsid w:val="00034B39"/>
    <w:rsid w:val="00036D05"/>
    <w:rsid w:val="0004390A"/>
    <w:rsid w:val="00046064"/>
    <w:rsid w:val="00061B84"/>
    <w:rsid w:val="00062E9A"/>
    <w:rsid w:val="00063EFF"/>
    <w:rsid w:val="000717E6"/>
    <w:rsid w:val="00072218"/>
    <w:rsid w:val="00080621"/>
    <w:rsid w:val="00085C83"/>
    <w:rsid w:val="000A37B1"/>
    <w:rsid w:val="000D1F5D"/>
    <w:rsid w:val="000E3370"/>
    <w:rsid w:val="000F0D66"/>
    <w:rsid w:val="000F2064"/>
    <w:rsid w:val="000F2258"/>
    <w:rsid w:val="001024E3"/>
    <w:rsid w:val="00116217"/>
    <w:rsid w:val="001266D6"/>
    <w:rsid w:val="0013290A"/>
    <w:rsid w:val="0013488A"/>
    <w:rsid w:val="001364FD"/>
    <w:rsid w:val="001419FB"/>
    <w:rsid w:val="001427F8"/>
    <w:rsid w:val="00142CA2"/>
    <w:rsid w:val="00146067"/>
    <w:rsid w:val="001517A3"/>
    <w:rsid w:val="001639FF"/>
    <w:rsid w:val="00166B2A"/>
    <w:rsid w:val="00173061"/>
    <w:rsid w:val="00175143"/>
    <w:rsid w:val="001755A5"/>
    <w:rsid w:val="00185A57"/>
    <w:rsid w:val="001917F6"/>
    <w:rsid w:val="001953DF"/>
    <w:rsid w:val="0019656E"/>
    <w:rsid w:val="001B1F01"/>
    <w:rsid w:val="001B6773"/>
    <w:rsid w:val="001C18C2"/>
    <w:rsid w:val="001D3D9F"/>
    <w:rsid w:val="001D6DE4"/>
    <w:rsid w:val="001F178A"/>
    <w:rsid w:val="001F66FC"/>
    <w:rsid w:val="001F7459"/>
    <w:rsid w:val="0020033D"/>
    <w:rsid w:val="00200613"/>
    <w:rsid w:val="00210183"/>
    <w:rsid w:val="00226F1D"/>
    <w:rsid w:val="002323FD"/>
    <w:rsid w:val="0023774D"/>
    <w:rsid w:val="002432A9"/>
    <w:rsid w:val="00250F22"/>
    <w:rsid w:val="00253494"/>
    <w:rsid w:val="0025617C"/>
    <w:rsid w:val="002569EB"/>
    <w:rsid w:val="00264742"/>
    <w:rsid w:val="00281704"/>
    <w:rsid w:val="002917F3"/>
    <w:rsid w:val="002A276F"/>
    <w:rsid w:val="002A3558"/>
    <w:rsid w:val="002A4A5C"/>
    <w:rsid w:val="002B1C29"/>
    <w:rsid w:val="002B5CC1"/>
    <w:rsid w:val="002C67B1"/>
    <w:rsid w:val="002E2AB9"/>
    <w:rsid w:val="002E3274"/>
    <w:rsid w:val="002E350B"/>
    <w:rsid w:val="003001B7"/>
    <w:rsid w:val="0030594D"/>
    <w:rsid w:val="00330EB5"/>
    <w:rsid w:val="00333697"/>
    <w:rsid w:val="00346EC4"/>
    <w:rsid w:val="003644D9"/>
    <w:rsid w:val="0036575E"/>
    <w:rsid w:val="003667F9"/>
    <w:rsid w:val="00370C3F"/>
    <w:rsid w:val="003729DB"/>
    <w:rsid w:val="0038264B"/>
    <w:rsid w:val="00390DBE"/>
    <w:rsid w:val="0039125E"/>
    <w:rsid w:val="003936A3"/>
    <w:rsid w:val="003A579D"/>
    <w:rsid w:val="003A6733"/>
    <w:rsid w:val="003B077F"/>
    <w:rsid w:val="003B0A3B"/>
    <w:rsid w:val="003B7596"/>
    <w:rsid w:val="003C467B"/>
    <w:rsid w:val="003C4FC4"/>
    <w:rsid w:val="003C773D"/>
    <w:rsid w:val="003D3A24"/>
    <w:rsid w:val="00421831"/>
    <w:rsid w:val="004246AB"/>
    <w:rsid w:val="00425A45"/>
    <w:rsid w:val="00440985"/>
    <w:rsid w:val="00446161"/>
    <w:rsid w:val="004474B1"/>
    <w:rsid w:val="00453DDA"/>
    <w:rsid w:val="004619DD"/>
    <w:rsid w:val="00466B4F"/>
    <w:rsid w:val="00466BCE"/>
    <w:rsid w:val="0047144E"/>
    <w:rsid w:val="00472642"/>
    <w:rsid w:val="004A1C8E"/>
    <w:rsid w:val="004A73C1"/>
    <w:rsid w:val="004B218E"/>
    <w:rsid w:val="004B4EF1"/>
    <w:rsid w:val="004D2AF8"/>
    <w:rsid w:val="004E6519"/>
    <w:rsid w:val="004E70C0"/>
    <w:rsid w:val="004F2072"/>
    <w:rsid w:val="004F5E55"/>
    <w:rsid w:val="00506319"/>
    <w:rsid w:val="00511FCF"/>
    <w:rsid w:val="00515E9C"/>
    <w:rsid w:val="00527E99"/>
    <w:rsid w:val="005434C3"/>
    <w:rsid w:val="00552C49"/>
    <w:rsid w:val="00560197"/>
    <w:rsid w:val="00560336"/>
    <w:rsid w:val="00567AEE"/>
    <w:rsid w:val="00572B9D"/>
    <w:rsid w:val="00585B6B"/>
    <w:rsid w:val="00587E7F"/>
    <w:rsid w:val="00592391"/>
    <w:rsid w:val="005927A2"/>
    <w:rsid w:val="005A1252"/>
    <w:rsid w:val="005A2A6F"/>
    <w:rsid w:val="005A7BD3"/>
    <w:rsid w:val="005A7D0C"/>
    <w:rsid w:val="005B0509"/>
    <w:rsid w:val="005B4AE0"/>
    <w:rsid w:val="005B4D90"/>
    <w:rsid w:val="005D5D5C"/>
    <w:rsid w:val="005E1C52"/>
    <w:rsid w:val="005E2585"/>
    <w:rsid w:val="005E5F11"/>
    <w:rsid w:val="005E6EC0"/>
    <w:rsid w:val="005F55D1"/>
    <w:rsid w:val="005F6D1F"/>
    <w:rsid w:val="00601352"/>
    <w:rsid w:val="00611120"/>
    <w:rsid w:val="00611F36"/>
    <w:rsid w:val="00616F47"/>
    <w:rsid w:val="006204F1"/>
    <w:rsid w:val="0062565B"/>
    <w:rsid w:val="0062708F"/>
    <w:rsid w:val="006278CC"/>
    <w:rsid w:val="00631E65"/>
    <w:rsid w:val="00631FBB"/>
    <w:rsid w:val="00636D5F"/>
    <w:rsid w:val="0063775E"/>
    <w:rsid w:val="00651703"/>
    <w:rsid w:val="006729C1"/>
    <w:rsid w:val="006822F3"/>
    <w:rsid w:val="006827C8"/>
    <w:rsid w:val="00686536"/>
    <w:rsid w:val="006A185C"/>
    <w:rsid w:val="006A32CA"/>
    <w:rsid w:val="006A65F4"/>
    <w:rsid w:val="006B22D2"/>
    <w:rsid w:val="006B4D67"/>
    <w:rsid w:val="006C5C11"/>
    <w:rsid w:val="006C5E4E"/>
    <w:rsid w:val="006D1D22"/>
    <w:rsid w:val="006D222A"/>
    <w:rsid w:val="006D2DE9"/>
    <w:rsid w:val="006D5C94"/>
    <w:rsid w:val="006D60CD"/>
    <w:rsid w:val="006E0547"/>
    <w:rsid w:val="006E33A1"/>
    <w:rsid w:val="006E6E50"/>
    <w:rsid w:val="00700BD8"/>
    <w:rsid w:val="007139BE"/>
    <w:rsid w:val="007369A3"/>
    <w:rsid w:val="0073777F"/>
    <w:rsid w:val="00743314"/>
    <w:rsid w:val="00746539"/>
    <w:rsid w:val="00751673"/>
    <w:rsid w:val="00760420"/>
    <w:rsid w:val="007665E3"/>
    <w:rsid w:val="00785005"/>
    <w:rsid w:val="007918CB"/>
    <w:rsid w:val="00794A6A"/>
    <w:rsid w:val="007955F8"/>
    <w:rsid w:val="0079561E"/>
    <w:rsid w:val="007A05F7"/>
    <w:rsid w:val="007A7323"/>
    <w:rsid w:val="007B3A78"/>
    <w:rsid w:val="007B7770"/>
    <w:rsid w:val="007D1ED8"/>
    <w:rsid w:val="007D3315"/>
    <w:rsid w:val="007D45ED"/>
    <w:rsid w:val="007D5A34"/>
    <w:rsid w:val="007E3599"/>
    <w:rsid w:val="007E3CEE"/>
    <w:rsid w:val="007E5EA4"/>
    <w:rsid w:val="007F0F52"/>
    <w:rsid w:val="007F19BB"/>
    <w:rsid w:val="008105F8"/>
    <w:rsid w:val="00815E52"/>
    <w:rsid w:val="00821A0F"/>
    <w:rsid w:val="00831D03"/>
    <w:rsid w:val="00835569"/>
    <w:rsid w:val="00836E4A"/>
    <w:rsid w:val="00843851"/>
    <w:rsid w:val="00843E5C"/>
    <w:rsid w:val="0085739C"/>
    <w:rsid w:val="0086039F"/>
    <w:rsid w:val="00862613"/>
    <w:rsid w:val="00864AF5"/>
    <w:rsid w:val="008658CF"/>
    <w:rsid w:val="00875E3B"/>
    <w:rsid w:val="008769BF"/>
    <w:rsid w:val="008829CE"/>
    <w:rsid w:val="008A5577"/>
    <w:rsid w:val="008A70A3"/>
    <w:rsid w:val="008C58B5"/>
    <w:rsid w:val="008D27B2"/>
    <w:rsid w:val="008D29B2"/>
    <w:rsid w:val="008D51B5"/>
    <w:rsid w:val="008D7E75"/>
    <w:rsid w:val="008E1AFC"/>
    <w:rsid w:val="008E2B77"/>
    <w:rsid w:val="008E79E7"/>
    <w:rsid w:val="0090239E"/>
    <w:rsid w:val="00903C36"/>
    <w:rsid w:val="00904CDF"/>
    <w:rsid w:val="009051BF"/>
    <w:rsid w:val="00907F43"/>
    <w:rsid w:val="00913539"/>
    <w:rsid w:val="0091489A"/>
    <w:rsid w:val="0091795C"/>
    <w:rsid w:val="00924BAE"/>
    <w:rsid w:val="00925B9C"/>
    <w:rsid w:val="00937960"/>
    <w:rsid w:val="00942987"/>
    <w:rsid w:val="00946F2A"/>
    <w:rsid w:val="00947DFC"/>
    <w:rsid w:val="00960E7A"/>
    <w:rsid w:val="0096639F"/>
    <w:rsid w:val="00967E21"/>
    <w:rsid w:val="00973CB4"/>
    <w:rsid w:val="009750F3"/>
    <w:rsid w:val="00976A8C"/>
    <w:rsid w:val="00984654"/>
    <w:rsid w:val="00987F96"/>
    <w:rsid w:val="009B0654"/>
    <w:rsid w:val="009B234D"/>
    <w:rsid w:val="009B589E"/>
    <w:rsid w:val="009B5A87"/>
    <w:rsid w:val="009C05EA"/>
    <w:rsid w:val="009C58F6"/>
    <w:rsid w:val="009C6E25"/>
    <w:rsid w:val="009D34D0"/>
    <w:rsid w:val="009E1D9B"/>
    <w:rsid w:val="009E3F14"/>
    <w:rsid w:val="009F676F"/>
    <w:rsid w:val="00A04DC1"/>
    <w:rsid w:val="00A1523F"/>
    <w:rsid w:val="00A33675"/>
    <w:rsid w:val="00A342D7"/>
    <w:rsid w:val="00A419E0"/>
    <w:rsid w:val="00A46399"/>
    <w:rsid w:val="00A7090D"/>
    <w:rsid w:val="00A71163"/>
    <w:rsid w:val="00A8494C"/>
    <w:rsid w:val="00A904C3"/>
    <w:rsid w:val="00AA07CC"/>
    <w:rsid w:val="00AA394E"/>
    <w:rsid w:val="00AB776F"/>
    <w:rsid w:val="00AC1239"/>
    <w:rsid w:val="00AD3B1E"/>
    <w:rsid w:val="00AD4EC2"/>
    <w:rsid w:val="00AD7FFD"/>
    <w:rsid w:val="00AE621B"/>
    <w:rsid w:val="00AF02AA"/>
    <w:rsid w:val="00AF3B02"/>
    <w:rsid w:val="00B00771"/>
    <w:rsid w:val="00B03B81"/>
    <w:rsid w:val="00B0646B"/>
    <w:rsid w:val="00B0789A"/>
    <w:rsid w:val="00B1072A"/>
    <w:rsid w:val="00B17E6C"/>
    <w:rsid w:val="00B44159"/>
    <w:rsid w:val="00B54821"/>
    <w:rsid w:val="00B56E83"/>
    <w:rsid w:val="00B62B33"/>
    <w:rsid w:val="00B93864"/>
    <w:rsid w:val="00B94D53"/>
    <w:rsid w:val="00BA4315"/>
    <w:rsid w:val="00BA5A39"/>
    <w:rsid w:val="00BA61A5"/>
    <w:rsid w:val="00BC345C"/>
    <w:rsid w:val="00BC57F7"/>
    <w:rsid w:val="00BD2520"/>
    <w:rsid w:val="00BE0725"/>
    <w:rsid w:val="00BF3B64"/>
    <w:rsid w:val="00C02793"/>
    <w:rsid w:val="00C11B35"/>
    <w:rsid w:val="00C11FF5"/>
    <w:rsid w:val="00C12210"/>
    <w:rsid w:val="00C15DB7"/>
    <w:rsid w:val="00C221AE"/>
    <w:rsid w:val="00C2454E"/>
    <w:rsid w:val="00C31D1F"/>
    <w:rsid w:val="00C33B59"/>
    <w:rsid w:val="00C40265"/>
    <w:rsid w:val="00C40F04"/>
    <w:rsid w:val="00C45AED"/>
    <w:rsid w:val="00C561F0"/>
    <w:rsid w:val="00C60D90"/>
    <w:rsid w:val="00C6373D"/>
    <w:rsid w:val="00C63BD6"/>
    <w:rsid w:val="00C722CA"/>
    <w:rsid w:val="00C76E99"/>
    <w:rsid w:val="00C775BB"/>
    <w:rsid w:val="00C84693"/>
    <w:rsid w:val="00C934CD"/>
    <w:rsid w:val="00CA1205"/>
    <w:rsid w:val="00CA30F1"/>
    <w:rsid w:val="00CA3524"/>
    <w:rsid w:val="00CA6FDD"/>
    <w:rsid w:val="00CB0B17"/>
    <w:rsid w:val="00CB2256"/>
    <w:rsid w:val="00CB4415"/>
    <w:rsid w:val="00CB509D"/>
    <w:rsid w:val="00CB7922"/>
    <w:rsid w:val="00CC4E5C"/>
    <w:rsid w:val="00CC75C4"/>
    <w:rsid w:val="00CD2CFC"/>
    <w:rsid w:val="00CD7BC9"/>
    <w:rsid w:val="00CF373F"/>
    <w:rsid w:val="00D00518"/>
    <w:rsid w:val="00D01615"/>
    <w:rsid w:val="00D04FA6"/>
    <w:rsid w:val="00D067C2"/>
    <w:rsid w:val="00D105A5"/>
    <w:rsid w:val="00D111F9"/>
    <w:rsid w:val="00D1324F"/>
    <w:rsid w:val="00D17FA0"/>
    <w:rsid w:val="00D21C50"/>
    <w:rsid w:val="00D3435C"/>
    <w:rsid w:val="00D345FC"/>
    <w:rsid w:val="00D359FF"/>
    <w:rsid w:val="00D4195C"/>
    <w:rsid w:val="00D458B1"/>
    <w:rsid w:val="00D54DFE"/>
    <w:rsid w:val="00D5642D"/>
    <w:rsid w:val="00D655CE"/>
    <w:rsid w:val="00D8790F"/>
    <w:rsid w:val="00D96A52"/>
    <w:rsid w:val="00DA13AB"/>
    <w:rsid w:val="00DA29C7"/>
    <w:rsid w:val="00DC0262"/>
    <w:rsid w:val="00DD1704"/>
    <w:rsid w:val="00DD5120"/>
    <w:rsid w:val="00DE4FAB"/>
    <w:rsid w:val="00DF5183"/>
    <w:rsid w:val="00DF7A92"/>
    <w:rsid w:val="00E04FBF"/>
    <w:rsid w:val="00E10BAE"/>
    <w:rsid w:val="00E136B9"/>
    <w:rsid w:val="00E255F8"/>
    <w:rsid w:val="00E25F52"/>
    <w:rsid w:val="00E2690A"/>
    <w:rsid w:val="00E3104F"/>
    <w:rsid w:val="00E3689A"/>
    <w:rsid w:val="00E621B5"/>
    <w:rsid w:val="00E6594B"/>
    <w:rsid w:val="00E70561"/>
    <w:rsid w:val="00E85DF9"/>
    <w:rsid w:val="00EA13C7"/>
    <w:rsid w:val="00EA5EC3"/>
    <w:rsid w:val="00EB68F8"/>
    <w:rsid w:val="00EC2CAC"/>
    <w:rsid w:val="00ED18DF"/>
    <w:rsid w:val="00EE1D03"/>
    <w:rsid w:val="00EE44B7"/>
    <w:rsid w:val="00EE50DC"/>
    <w:rsid w:val="00EF0471"/>
    <w:rsid w:val="00EF30A4"/>
    <w:rsid w:val="00EF538F"/>
    <w:rsid w:val="00EF7BE3"/>
    <w:rsid w:val="00F0211A"/>
    <w:rsid w:val="00F037B4"/>
    <w:rsid w:val="00F10C9F"/>
    <w:rsid w:val="00F118D6"/>
    <w:rsid w:val="00F11A1E"/>
    <w:rsid w:val="00F22D63"/>
    <w:rsid w:val="00F24F3C"/>
    <w:rsid w:val="00F4610F"/>
    <w:rsid w:val="00F5201A"/>
    <w:rsid w:val="00F53099"/>
    <w:rsid w:val="00F5705F"/>
    <w:rsid w:val="00F7152F"/>
    <w:rsid w:val="00F769C0"/>
    <w:rsid w:val="00F83035"/>
    <w:rsid w:val="00F83642"/>
    <w:rsid w:val="00F84223"/>
    <w:rsid w:val="00F94F92"/>
    <w:rsid w:val="00FA71D5"/>
    <w:rsid w:val="00FB3E4E"/>
    <w:rsid w:val="00FB4917"/>
    <w:rsid w:val="00FB5899"/>
    <w:rsid w:val="00FC1A92"/>
    <w:rsid w:val="00FC1FE9"/>
    <w:rsid w:val="00FD4289"/>
    <w:rsid w:val="00FD6FBC"/>
    <w:rsid w:val="00FD7670"/>
    <w:rsid w:val="00FE0958"/>
    <w:rsid w:val="00FF3992"/>
    <w:rsid w:val="038BFAFB"/>
    <w:rsid w:val="0C1083B3"/>
    <w:rsid w:val="0CCC0BED"/>
    <w:rsid w:val="0DEF01C2"/>
    <w:rsid w:val="14111049"/>
    <w:rsid w:val="1D1A077B"/>
    <w:rsid w:val="1DC05F2D"/>
    <w:rsid w:val="2C634C12"/>
    <w:rsid w:val="2D8EEEB8"/>
    <w:rsid w:val="30FF7747"/>
    <w:rsid w:val="336BD19F"/>
    <w:rsid w:val="36658FFA"/>
    <w:rsid w:val="39ABD14C"/>
    <w:rsid w:val="3A38D1EE"/>
    <w:rsid w:val="3A8218C7"/>
    <w:rsid w:val="3C2310FA"/>
    <w:rsid w:val="3E9CB827"/>
    <w:rsid w:val="4190413A"/>
    <w:rsid w:val="458BA526"/>
    <w:rsid w:val="4BF21502"/>
    <w:rsid w:val="4DF20DE5"/>
    <w:rsid w:val="5061D467"/>
    <w:rsid w:val="5C0408CE"/>
    <w:rsid w:val="5ECF769B"/>
    <w:rsid w:val="609F42B4"/>
    <w:rsid w:val="63EDF3E5"/>
    <w:rsid w:val="6B6FC2D7"/>
    <w:rsid w:val="6F54148E"/>
    <w:rsid w:val="7990333A"/>
    <w:rsid w:val="7AFA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557FE9"/>
  <w15:chartTrackingRefBased/>
  <w15:docId w15:val="{D1D51CF3-2AE3-4810-B23D-C7D4B1C0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A6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43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8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75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B7596"/>
    <w:pPr>
      <w:tabs>
        <w:tab w:val="center" w:pos="4252"/>
        <w:tab w:val="right" w:pos="8504"/>
      </w:tabs>
    </w:pPr>
  </w:style>
  <w:style w:type="character" w:styleId="Hipervnculo">
    <w:name w:val="Hyperlink"/>
    <w:rsid w:val="003B7596"/>
    <w:rPr>
      <w:color w:val="0000FF"/>
      <w:u w:val="single"/>
    </w:rPr>
  </w:style>
  <w:style w:type="paragraph" w:customStyle="1" w:styleId="textindented">
    <w:name w:val="text indented"/>
    <w:basedOn w:val="Normal"/>
    <w:rsid w:val="005A2A6F"/>
    <w:pPr>
      <w:widowControl w:val="0"/>
      <w:spacing w:before="120"/>
      <w:ind w:left="567"/>
      <w:jc w:val="both"/>
    </w:pPr>
    <w:rPr>
      <w:snapToGrid w:val="0"/>
      <w:spacing w:val="-5"/>
      <w:sz w:val="24"/>
      <w:lang w:val="en-GB" w:eastAsia="en-US"/>
    </w:rPr>
  </w:style>
  <w:style w:type="paragraph" w:styleId="Textodeglobo">
    <w:name w:val="Balloon Text"/>
    <w:basedOn w:val="Normal"/>
    <w:semiHidden/>
    <w:rsid w:val="005A2A6F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F5183"/>
    <w:rPr>
      <w:b/>
      <w:bCs/>
    </w:rPr>
  </w:style>
  <w:style w:type="table" w:styleId="Tablaconcuadrcula">
    <w:name w:val="Table Grid"/>
    <w:basedOn w:val="Tablanormal"/>
    <w:rsid w:val="00F8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170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CarCarCarCarCarCarCarCarCarCarCarCar">
    <w:name w:val="Car Car Car Car Car Car Car Car Car Car Car Car Car Car Car"/>
    <w:basedOn w:val="Normal"/>
    <w:rsid w:val="008D51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eparator">
    <w:name w:val="separator"/>
    <w:basedOn w:val="Normal"/>
    <w:rsid w:val="00B4415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ulo">
    <w:name w:val="Title"/>
    <w:basedOn w:val="Normal"/>
    <w:qFormat/>
    <w:rsid w:val="00B44159"/>
    <w:pPr>
      <w:jc w:val="center"/>
    </w:pPr>
    <w:rPr>
      <w:rFonts w:ascii="Tahoma" w:hAnsi="Tahoma" w:cs="Tahoma"/>
      <w:b/>
      <w:sz w:val="24"/>
      <w:szCs w:val="24"/>
      <w:lang w:val="es-ES"/>
    </w:rPr>
  </w:style>
  <w:style w:type="character" w:styleId="Refdecomentario">
    <w:name w:val="annotation reference"/>
    <w:semiHidden/>
    <w:unhideWhenUsed/>
    <w:rsid w:val="00B4415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44159"/>
    <w:pPr>
      <w:spacing w:after="240" w:line="360" w:lineRule="auto"/>
      <w:ind w:firstLine="709"/>
      <w:jc w:val="both"/>
    </w:pPr>
    <w:rPr>
      <w:rFonts w:ascii="Bookman Old Style" w:hAnsi="Bookman Old Style"/>
      <w:lang w:val="es-ES"/>
    </w:rPr>
  </w:style>
  <w:style w:type="character" w:customStyle="1" w:styleId="TextocomentarioCar">
    <w:name w:val="Texto comentario Car"/>
    <w:link w:val="Textocomentario"/>
    <w:rsid w:val="00B44159"/>
    <w:rPr>
      <w:rFonts w:ascii="Bookman Old Style" w:hAnsi="Bookman Old Style"/>
      <w:lang w:val="es-ES" w:eastAsia="es-ES" w:bidi="ar-SA"/>
    </w:rPr>
  </w:style>
  <w:style w:type="paragraph" w:styleId="Textoindependiente2">
    <w:name w:val="Body Text 2"/>
    <w:basedOn w:val="Normal"/>
    <w:rsid w:val="00B44159"/>
    <w:pPr>
      <w:spacing w:line="360" w:lineRule="auto"/>
      <w:jc w:val="both"/>
    </w:pPr>
    <w:rPr>
      <w:rFonts w:ascii="Tahoma" w:hAnsi="Tahoma" w:cs="Arial"/>
      <w:sz w:val="22"/>
      <w:szCs w:val="24"/>
      <w:lang w:val="es-ES"/>
    </w:rPr>
  </w:style>
  <w:style w:type="paragraph" w:styleId="Textoindependiente">
    <w:name w:val="Body Text"/>
    <w:basedOn w:val="Normal"/>
    <w:rsid w:val="00B44159"/>
    <w:pPr>
      <w:spacing w:after="120"/>
    </w:pPr>
    <w:rPr>
      <w:sz w:val="24"/>
      <w:szCs w:val="24"/>
      <w:lang w:val="es-ES"/>
    </w:rPr>
  </w:style>
  <w:style w:type="character" w:customStyle="1" w:styleId="Ttulo2Car">
    <w:name w:val="Título 2 Car"/>
    <w:link w:val="Ttulo2"/>
    <w:uiPriority w:val="9"/>
    <w:rsid w:val="00FB589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FB5899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4F5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01A"/>
    <w:pPr>
      <w:spacing w:after="0" w:line="240" w:lineRule="auto"/>
      <w:ind w:firstLine="0"/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F5201A"/>
    <w:rPr>
      <w:rFonts w:ascii="Bookman Old Style" w:hAnsi="Bookman Old Style"/>
      <w:b/>
      <w:bCs/>
      <w:lang w:val="es-ES_tradnl" w:eastAsia="es-ES" w:bidi="ar-SA"/>
    </w:rPr>
  </w:style>
  <w:style w:type="paragraph" w:customStyle="1" w:styleId="Default">
    <w:name w:val="Default"/>
    <w:rsid w:val="00EE4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843E5C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paragraph" w:customStyle="1" w:styleId="CM2">
    <w:name w:val="CM2"/>
    <w:basedOn w:val="Default"/>
    <w:next w:val="Default"/>
    <w:rsid w:val="00631FBB"/>
    <w:pPr>
      <w:spacing w:after="260"/>
    </w:pPr>
    <w:rPr>
      <w:rFonts w:ascii="Arial" w:eastAsia="Times New Roman" w:hAnsi="Arial" w:cs="Times New Roman"/>
      <w:color w:val="auto"/>
      <w:sz w:val="20"/>
    </w:rPr>
  </w:style>
  <w:style w:type="character" w:customStyle="1" w:styleId="EncabezadoCar">
    <w:name w:val="Encabezado Car"/>
    <w:link w:val="Encabezado"/>
    <w:uiPriority w:val="99"/>
    <w:rsid w:val="00C63BD6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042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B234D"/>
    <w:rPr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C2CAC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1D1F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upv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9FEDD1C4EBF44B8B09E0A1340FDDF8" ma:contentTypeVersion="11" ma:contentTypeDescription="Crear nuevo documento." ma:contentTypeScope="" ma:versionID="0f3d1e017d4d2bb498f50e87dbbe87a6">
  <xsd:schema xmlns:xsd="http://www.w3.org/2001/XMLSchema" xmlns:xs="http://www.w3.org/2001/XMLSchema" xmlns:p="http://schemas.microsoft.com/office/2006/metadata/properties" xmlns:ns2="af440688-88b0-4ad9-a21b-6388baa1b71d" xmlns:ns3="3706c4f4-3e85-49a0-b9b4-f854cc7e8b76" targetNamespace="http://schemas.microsoft.com/office/2006/metadata/properties" ma:root="true" ma:fieldsID="126cc5cc003817c7ecb96758eaadaa3c" ns2:_="" ns3:_="">
    <xsd:import namespace="af440688-88b0-4ad9-a21b-6388baa1b71d"/>
    <xsd:import namespace="3706c4f4-3e85-49a0-b9b4-f854cc7e8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0688-88b0-4ad9-a21b-6388baa1b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6c4f4-3e85-49a0-b9b4-f854cc7e8b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1cbaed-31ed-43a5-b091-b2d535e57b8c}" ma:internalName="TaxCatchAll" ma:showField="CatchAllData" ma:web="3706c4f4-3e85-49a0-b9b4-f854cc7e8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40688-88b0-4ad9-a21b-6388baa1b71d">
      <Terms xmlns="http://schemas.microsoft.com/office/infopath/2007/PartnerControls"/>
    </lcf76f155ced4ddcb4097134ff3c332f>
    <TaxCatchAll xmlns="3706c4f4-3e85-49a0-b9b4-f854cc7e8b76" xsi:nil="true"/>
  </documentManagement>
</p:properties>
</file>

<file path=customXml/itemProps1.xml><?xml version="1.0" encoding="utf-8"?>
<ds:datastoreItem xmlns:ds="http://schemas.openxmlformats.org/officeDocument/2006/customXml" ds:itemID="{9B4656C1-014A-4A71-BEEF-70244C610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EFDD7-DB30-43C0-99C7-B31F29612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C3695-CBDC-429C-8356-C74D1615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0688-88b0-4ad9-a21b-6388baa1b71d"/>
    <ds:schemaRef ds:uri="3706c4f4-3e85-49a0-b9b4-f854cc7e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B6DB2-62EF-43B2-851C-075A23424863}">
  <ds:schemaRefs>
    <ds:schemaRef ds:uri="http://schemas.microsoft.com/office/2006/metadata/properties"/>
    <ds:schemaRef ds:uri="http://schemas.microsoft.com/office/infopath/2007/PartnerControls"/>
    <ds:schemaRef ds:uri="af440688-88b0-4ad9-a21b-6388baa1b71d"/>
    <ds:schemaRef ds:uri="3706c4f4-3e85-49a0-b9b4-f854cc7e8b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733</Characters>
  <Application>Microsoft Office Word</Application>
  <DocSecurity>0</DocSecurity>
  <Lines>22</Lines>
  <Paragraphs>6</Paragraphs>
  <ScaleCrop>false</ScaleCrop>
  <Company>Generalitat Valenciana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Valencia, a 1 de Junio de 2012</dc:title>
  <dc:subject/>
  <dc:creator>E_Bonilla</dc:creator>
  <cp:keywords/>
  <cp:lastModifiedBy>Laia Bielsa Ferrando</cp:lastModifiedBy>
  <cp:revision>125</cp:revision>
  <cp:lastPrinted>2018-10-04T01:18:00Z</cp:lastPrinted>
  <dcterms:created xsi:type="dcterms:W3CDTF">2021-04-21T15:26:00Z</dcterms:created>
  <dcterms:modified xsi:type="dcterms:W3CDTF">2025-05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FEDD1C4EBF44B8B09E0A1340FDDF8</vt:lpwstr>
  </property>
  <property fmtid="{D5CDD505-2E9C-101B-9397-08002B2CF9AE}" pid="3" name="MediaServiceImageTags">
    <vt:lpwstr/>
  </property>
  <property fmtid="{D5CDD505-2E9C-101B-9397-08002B2CF9AE}" pid="4" name="Order">
    <vt:r8>1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